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CF3B" w14:textId="2425CE35" w:rsidR="001B1E5B" w:rsidRPr="00A207AA" w:rsidRDefault="001B1E5B" w:rsidP="00A207AA"/>
    <w:p w14:paraId="7F42E23F" w14:textId="03482BED" w:rsidR="007A1F05" w:rsidRPr="00A207AA" w:rsidRDefault="007A1F05" w:rsidP="00A207AA">
      <w:pPr>
        <w:pStyle w:val="Title"/>
      </w:pPr>
      <w:r w:rsidRPr="00A207AA">
        <w:t xml:space="preserve">PARISH OF </w:t>
      </w:r>
      <w:r w:rsidR="009C4CE3">
        <w:t>BARRINGTON</w:t>
      </w:r>
    </w:p>
    <w:p w14:paraId="43EE8698" w14:textId="77777777" w:rsidR="007A1F05" w:rsidRPr="00A207AA" w:rsidRDefault="007A1F05" w:rsidP="00A207AA">
      <w:pPr>
        <w:pStyle w:val="Subtitle"/>
        <w:rPr>
          <w:i/>
        </w:rPr>
      </w:pPr>
      <w:r w:rsidRPr="00A207AA">
        <w:t xml:space="preserve">Notice of </w:t>
      </w:r>
      <w:r w:rsidR="008433BC" w:rsidRPr="00A207AA">
        <w:t>Parish Council</w:t>
      </w:r>
      <w:r w:rsidR="004C48AF" w:rsidRPr="00A207AA">
        <w:t xml:space="preserve"> </w:t>
      </w:r>
      <w:r w:rsidRPr="00A207AA">
        <w:t xml:space="preserve">Meeting </w:t>
      </w:r>
    </w:p>
    <w:p w14:paraId="30AE4ADD" w14:textId="418C7E76" w:rsidR="002B2253" w:rsidRDefault="002B2253" w:rsidP="002B2253">
      <w:pPr>
        <w:jc w:val="center"/>
        <w:rPr>
          <w:b/>
        </w:rPr>
      </w:pPr>
      <w:r>
        <w:rPr>
          <w:b/>
        </w:rPr>
        <w:t xml:space="preserve">I hereby give notice that </w:t>
      </w:r>
      <w:r w:rsidR="009C4CE3">
        <w:rPr>
          <w:b/>
        </w:rPr>
        <w:t>Barrington</w:t>
      </w:r>
      <w:r>
        <w:rPr>
          <w:b/>
        </w:rPr>
        <w:t xml:space="preserve"> Parish Council will meet </w:t>
      </w:r>
    </w:p>
    <w:p w14:paraId="297ACB5D" w14:textId="5360B7DE" w:rsidR="002B2253" w:rsidRDefault="002B2253" w:rsidP="002B2253">
      <w:pPr>
        <w:jc w:val="center"/>
        <w:rPr>
          <w:b/>
        </w:rPr>
      </w:pPr>
      <w:r>
        <w:rPr>
          <w:b/>
        </w:rPr>
        <w:t xml:space="preserve">On </w:t>
      </w:r>
      <w:r w:rsidR="009C4CE3">
        <w:rPr>
          <w:b/>
        </w:rPr>
        <w:t>Thursday 12</w:t>
      </w:r>
      <w:r w:rsidR="009C4CE3" w:rsidRPr="009C4CE3">
        <w:rPr>
          <w:b/>
          <w:vertAlign w:val="superscript"/>
        </w:rPr>
        <w:t>th</w:t>
      </w:r>
      <w:r w:rsidR="009C4CE3">
        <w:rPr>
          <w:b/>
        </w:rPr>
        <w:t xml:space="preserve"> October</w:t>
      </w:r>
      <w:r w:rsidR="00355648">
        <w:rPr>
          <w:b/>
        </w:rPr>
        <w:t xml:space="preserve"> 2023 </w:t>
      </w:r>
      <w:r>
        <w:rPr>
          <w:b/>
        </w:rPr>
        <w:t>pm in the Village Hall</w:t>
      </w:r>
      <w:r w:rsidR="00FF5FF1">
        <w:rPr>
          <w:b/>
        </w:rPr>
        <w:t xml:space="preserve"> at 7.</w:t>
      </w:r>
      <w:r w:rsidR="002D518B">
        <w:rPr>
          <w:b/>
        </w:rPr>
        <w:t>00</w:t>
      </w:r>
      <w:r w:rsidR="00FF5FF1">
        <w:rPr>
          <w:b/>
        </w:rPr>
        <w:t>pm</w:t>
      </w:r>
    </w:p>
    <w:p w14:paraId="66D888C6" w14:textId="77777777" w:rsidR="002B2253" w:rsidRDefault="002B2253" w:rsidP="002B2253">
      <w:pPr>
        <w:jc w:val="center"/>
      </w:pPr>
      <w:r>
        <w:t xml:space="preserve">All members of the Council are hereby summoned to attend for the purpose of considering and resolving </w:t>
      </w:r>
    </w:p>
    <w:p w14:paraId="1C03F38A" w14:textId="77777777" w:rsidR="002B2253" w:rsidRDefault="002B2253" w:rsidP="002B2253">
      <w:pPr>
        <w:jc w:val="center"/>
      </w:pPr>
      <w:r>
        <w:t>upon the business to be transacted at the Meeting as set out hereunder.</w:t>
      </w:r>
    </w:p>
    <w:p w14:paraId="5EA2C647" w14:textId="77777777" w:rsidR="002B2253" w:rsidRDefault="002B2253" w:rsidP="002B2253">
      <w:pPr>
        <w:pStyle w:val="Default"/>
        <w:ind w:left="360"/>
        <w:rPr>
          <w:b/>
          <w:bCs/>
          <w:sz w:val="20"/>
          <w:szCs w:val="20"/>
        </w:rPr>
      </w:pPr>
    </w:p>
    <w:p w14:paraId="259D8722" w14:textId="77777777" w:rsidR="002B2253" w:rsidRDefault="002B2253" w:rsidP="002B2253">
      <w:pPr>
        <w:pStyle w:val="Default"/>
        <w:ind w:left="360"/>
        <w:rPr>
          <w:b/>
          <w:bCs/>
          <w:sz w:val="20"/>
          <w:szCs w:val="20"/>
        </w:rPr>
      </w:pPr>
    </w:p>
    <w:p w14:paraId="25B476F2" w14:textId="42DE33A1" w:rsidR="002B2253" w:rsidRDefault="009C4CE3" w:rsidP="002B225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Public and Press are invited to attend.</w:t>
      </w:r>
    </w:p>
    <w:p w14:paraId="1743E02F" w14:textId="77777777" w:rsidR="002B2253" w:rsidRDefault="002B2253" w:rsidP="002B2253">
      <w:pPr>
        <w:pStyle w:val="Default"/>
      </w:pPr>
    </w:p>
    <w:p w14:paraId="21FC1C61" w14:textId="77777777" w:rsidR="002B2253" w:rsidRDefault="002B2253" w:rsidP="002B2253">
      <w:pPr>
        <w:jc w:val="right"/>
        <w:rPr>
          <w:sz w:val="22"/>
        </w:rPr>
      </w:pPr>
      <w:r>
        <w:rPr>
          <w:sz w:val="22"/>
        </w:rPr>
        <w:t>Sally Walmesley, Clerk</w:t>
      </w:r>
    </w:p>
    <w:p w14:paraId="5FD97CA5" w14:textId="1FB3163A" w:rsidR="002B2253" w:rsidRDefault="009C4CE3" w:rsidP="002B2253">
      <w:pPr>
        <w:jc w:val="right"/>
        <w:rPr>
          <w:sz w:val="22"/>
        </w:rPr>
      </w:pPr>
      <w:r>
        <w:rPr>
          <w:sz w:val="22"/>
        </w:rPr>
        <w:t>6</w:t>
      </w:r>
      <w:r w:rsidR="00870DDE">
        <w:rPr>
          <w:sz w:val="22"/>
        </w:rPr>
        <w:t>/</w:t>
      </w:r>
      <w:r>
        <w:rPr>
          <w:sz w:val="22"/>
        </w:rPr>
        <w:t>10</w:t>
      </w:r>
      <w:r w:rsidR="00870DDE">
        <w:rPr>
          <w:sz w:val="22"/>
        </w:rPr>
        <w:t>/2023</w:t>
      </w:r>
    </w:p>
    <w:p w14:paraId="358FA3C1" w14:textId="77777777" w:rsidR="002B2253" w:rsidRDefault="002B2253" w:rsidP="002B2253">
      <w:pPr>
        <w:jc w:val="right"/>
        <w:rPr>
          <w:sz w:val="22"/>
        </w:rPr>
      </w:pPr>
    </w:p>
    <w:p w14:paraId="6289E679" w14:textId="77777777" w:rsidR="00AE1C24" w:rsidRPr="00A207AA" w:rsidRDefault="00AE1C24" w:rsidP="00A207AA"/>
    <w:p w14:paraId="5F5B951C" w14:textId="77777777" w:rsidR="00213002" w:rsidRDefault="00213002" w:rsidP="00955398">
      <w:r w:rsidRPr="00621731">
        <w:t>BUSINESS TO BE TRANSACTED</w:t>
      </w:r>
    </w:p>
    <w:p w14:paraId="57743540" w14:textId="77777777" w:rsidR="00955398" w:rsidRDefault="00955398" w:rsidP="00955398"/>
    <w:p w14:paraId="202BCF8A" w14:textId="7469D9F9" w:rsidR="00564A3B" w:rsidRDefault="009C4CE3" w:rsidP="009C4CE3">
      <w:pPr>
        <w:pStyle w:val="Heading1"/>
      </w:pPr>
      <w:r>
        <w:t xml:space="preserve">Co option of </w:t>
      </w:r>
      <w:r w:rsidR="00CC211E">
        <w:t>Councillors</w:t>
      </w:r>
    </w:p>
    <w:p w14:paraId="3E8EE187" w14:textId="77777777" w:rsidR="009C4CE3" w:rsidRPr="00796299" w:rsidRDefault="009C4CE3" w:rsidP="00A207AA">
      <w:pPr>
        <w:pStyle w:val="PCminsnumberedbulletminor"/>
        <w:rPr>
          <w:color w:val="auto"/>
          <w:sz w:val="22"/>
          <w:szCs w:val="22"/>
        </w:rPr>
      </w:pPr>
    </w:p>
    <w:p w14:paraId="4BC59B34" w14:textId="269C87A7" w:rsidR="004C48AF" w:rsidRPr="00796299" w:rsidRDefault="004C48AF" w:rsidP="00A207AA">
      <w:pPr>
        <w:pStyle w:val="Heading1"/>
        <w:rPr>
          <w:color w:val="auto"/>
          <w:szCs w:val="24"/>
        </w:rPr>
      </w:pPr>
      <w:r w:rsidRPr="00796299">
        <w:rPr>
          <w:color w:val="auto"/>
          <w:szCs w:val="24"/>
        </w:rPr>
        <w:t xml:space="preserve">Apologies </w:t>
      </w:r>
      <w:r w:rsidR="009C4CE3" w:rsidRPr="00796299">
        <w:rPr>
          <w:color w:val="auto"/>
          <w:szCs w:val="24"/>
        </w:rPr>
        <w:t>welcome and introductions</w:t>
      </w:r>
    </w:p>
    <w:p w14:paraId="0EDC0A8E" w14:textId="77777777" w:rsidR="009C4CE3" w:rsidRPr="00796299" w:rsidRDefault="009C4CE3" w:rsidP="009C4CE3">
      <w:pPr>
        <w:rPr>
          <w:color w:val="auto"/>
        </w:rPr>
      </w:pPr>
    </w:p>
    <w:p w14:paraId="17F447C9" w14:textId="57C2A217" w:rsidR="009C4CE3" w:rsidRPr="00796299" w:rsidRDefault="009C4CE3" w:rsidP="009C4CE3">
      <w:pPr>
        <w:pStyle w:val="Heading1"/>
        <w:rPr>
          <w:color w:val="auto"/>
        </w:rPr>
      </w:pPr>
      <w:r w:rsidRPr="00796299">
        <w:rPr>
          <w:color w:val="auto"/>
        </w:rPr>
        <w:t>Declarations of Interest and Dispensations</w:t>
      </w:r>
    </w:p>
    <w:p w14:paraId="554DFFD5" w14:textId="77777777" w:rsidR="009C4CE3" w:rsidRPr="00796299" w:rsidRDefault="009C4CE3" w:rsidP="009C4CE3">
      <w:pPr>
        <w:rPr>
          <w:color w:val="auto"/>
        </w:rPr>
      </w:pPr>
    </w:p>
    <w:p w14:paraId="7078B99E" w14:textId="3C61BA58" w:rsidR="009C4CE3" w:rsidRPr="00796299" w:rsidRDefault="009C4CE3" w:rsidP="009C4CE3">
      <w:pPr>
        <w:pStyle w:val="Heading1"/>
        <w:rPr>
          <w:color w:val="auto"/>
        </w:rPr>
      </w:pPr>
      <w:r w:rsidRPr="00796299">
        <w:rPr>
          <w:color w:val="auto"/>
        </w:rPr>
        <w:t>Public Forum</w:t>
      </w:r>
    </w:p>
    <w:p w14:paraId="76DFEAF6" w14:textId="77777777" w:rsidR="00AD2076" w:rsidRPr="00796299" w:rsidRDefault="00AD2076" w:rsidP="00AD2076">
      <w:pPr>
        <w:rPr>
          <w:color w:val="auto"/>
        </w:rPr>
      </w:pPr>
    </w:p>
    <w:p w14:paraId="0745CDBE" w14:textId="77777777" w:rsidR="00DC0BA8" w:rsidRPr="00796299" w:rsidRDefault="007A1F05" w:rsidP="00A207AA">
      <w:pPr>
        <w:pStyle w:val="Heading1"/>
        <w:rPr>
          <w:color w:val="auto"/>
          <w:szCs w:val="24"/>
        </w:rPr>
      </w:pPr>
      <w:r w:rsidRPr="00796299">
        <w:rPr>
          <w:color w:val="auto"/>
          <w:szCs w:val="24"/>
        </w:rPr>
        <w:t xml:space="preserve">To approve the minutes of </w:t>
      </w:r>
    </w:p>
    <w:p w14:paraId="1BF29491" w14:textId="6E849E0D" w:rsidR="00862E70" w:rsidRPr="00796299" w:rsidRDefault="002B2253" w:rsidP="002D4195">
      <w:pPr>
        <w:pStyle w:val="Heading2"/>
        <w:rPr>
          <w:color w:val="auto"/>
        </w:rPr>
      </w:pPr>
      <w:r w:rsidRPr="00796299">
        <w:rPr>
          <w:color w:val="auto"/>
        </w:rPr>
        <w:t xml:space="preserve">The </w:t>
      </w:r>
      <w:r w:rsidR="005F2785" w:rsidRPr="00796299">
        <w:rPr>
          <w:color w:val="auto"/>
        </w:rPr>
        <w:t>Parish Council</w:t>
      </w:r>
      <w:r w:rsidR="00AD2076" w:rsidRPr="00796299">
        <w:rPr>
          <w:color w:val="auto"/>
        </w:rPr>
        <w:t xml:space="preserve"> </w:t>
      </w:r>
      <w:r w:rsidR="00B26DFD" w:rsidRPr="00796299">
        <w:rPr>
          <w:color w:val="auto"/>
        </w:rPr>
        <w:t xml:space="preserve">Meeting held on </w:t>
      </w:r>
      <w:r w:rsidR="009C4CE3" w:rsidRPr="00796299">
        <w:rPr>
          <w:color w:val="auto"/>
        </w:rPr>
        <w:t xml:space="preserve">14th September </w:t>
      </w:r>
      <w:r w:rsidR="00B64847" w:rsidRPr="00796299">
        <w:rPr>
          <w:color w:val="auto"/>
        </w:rPr>
        <w:t xml:space="preserve">2023 </w:t>
      </w:r>
    </w:p>
    <w:p w14:paraId="443A4E66" w14:textId="77777777" w:rsidR="00FF5FF1" w:rsidRPr="00796299" w:rsidRDefault="00FF5FF1" w:rsidP="00FF5FF1">
      <w:pPr>
        <w:rPr>
          <w:color w:val="auto"/>
        </w:rPr>
      </w:pPr>
    </w:p>
    <w:p w14:paraId="0BDE8316" w14:textId="77777777" w:rsidR="00C051D6" w:rsidRPr="00796299" w:rsidRDefault="00C051D6" w:rsidP="00C051D6">
      <w:pPr>
        <w:pStyle w:val="Heading1"/>
        <w:rPr>
          <w:color w:val="auto"/>
          <w:szCs w:val="24"/>
        </w:rPr>
      </w:pPr>
      <w:r w:rsidRPr="00796299">
        <w:rPr>
          <w:color w:val="auto"/>
          <w:szCs w:val="24"/>
        </w:rPr>
        <w:t>County and District Councillors’ reports</w:t>
      </w:r>
    </w:p>
    <w:p w14:paraId="7257A946" w14:textId="77777777" w:rsidR="00CB3A16" w:rsidRPr="00796299" w:rsidRDefault="00CB3A16" w:rsidP="002D4195">
      <w:pPr>
        <w:pStyle w:val="Heading2"/>
        <w:rPr>
          <w:color w:val="auto"/>
        </w:rPr>
      </w:pPr>
      <w:r w:rsidRPr="00796299">
        <w:rPr>
          <w:color w:val="auto"/>
        </w:rPr>
        <w:t>County Council</w:t>
      </w:r>
    </w:p>
    <w:p w14:paraId="2805CACE" w14:textId="77777777" w:rsidR="00CB3A16" w:rsidRPr="00796299" w:rsidRDefault="00CB3A16" w:rsidP="002D4195">
      <w:pPr>
        <w:pStyle w:val="Heading2"/>
        <w:rPr>
          <w:color w:val="auto"/>
        </w:rPr>
      </w:pPr>
      <w:r w:rsidRPr="00796299">
        <w:rPr>
          <w:color w:val="auto"/>
        </w:rPr>
        <w:t>District Council</w:t>
      </w:r>
    </w:p>
    <w:p w14:paraId="01421BBA" w14:textId="77777777" w:rsidR="00C051D6" w:rsidRPr="00796299" w:rsidRDefault="00C051D6" w:rsidP="00A207AA">
      <w:pPr>
        <w:rPr>
          <w:color w:val="auto"/>
          <w:sz w:val="22"/>
          <w:szCs w:val="22"/>
        </w:rPr>
      </w:pPr>
    </w:p>
    <w:p w14:paraId="602E6EB5" w14:textId="77777777" w:rsidR="006C2560" w:rsidRPr="00796299" w:rsidRDefault="006C2560" w:rsidP="00A207AA">
      <w:pPr>
        <w:pStyle w:val="Heading1"/>
        <w:rPr>
          <w:color w:val="auto"/>
          <w:szCs w:val="24"/>
        </w:rPr>
      </w:pPr>
      <w:r w:rsidRPr="00796299">
        <w:rPr>
          <w:color w:val="auto"/>
          <w:szCs w:val="24"/>
        </w:rPr>
        <w:t>Matters Arising and Carried Forward</w:t>
      </w:r>
      <w:r w:rsidR="0034016B" w:rsidRPr="00796299">
        <w:rPr>
          <w:color w:val="auto"/>
          <w:szCs w:val="24"/>
        </w:rPr>
        <w:t xml:space="preserve"> from previous meeting</w:t>
      </w:r>
    </w:p>
    <w:p w14:paraId="7F6B84FE" w14:textId="276C79E9" w:rsidR="006D2BE7" w:rsidRPr="00796299" w:rsidRDefault="003B1716" w:rsidP="003B1716">
      <w:pPr>
        <w:pStyle w:val="Heading2"/>
        <w:rPr>
          <w:color w:val="auto"/>
        </w:rPr>
      </w:pPr>
      <w:r w:rsidRPr="00796299">
        <w:rPr>
          <w:color w:val="auto"/>
        </w:rPr>
        <w:t>Update on purchase of signage and floats</w:t>
      </w:r>
      <w:r w:rsidR="0079739C" w:rsidRPr="00796299">
        <w:rPr>
          <w:color w:val="auto"/>
        </w:rPr>
        <w:t xml:space="preserve"> Cllr Priddle</w:t>
      </w:r>
    </w:p>
    <w:p w14:paraId="7A60542E" w14:textId="77777777" w:rsidR="007D7066" w:rsidRPr="00796299" w:rsidRDefault="007D7066" w:rsidP="00A207AA">
      <w:pPr>
        <w:rPr>
          <w:color w:val="auto"/>
          <w:sz w:val="22"/>
          <w:szCs w:val="22"/>
        </w:rPr>
      </w:pPr>
    </w:p>
    <w:p w14:paraId="5C8A60BF" w14:textId="7646E26B" w:rsidR="007A1F05" w:rsidRPr="00796299" w:rsidRDefault="007A1F05" w:rsidP="00A207AA">
      <w:pPr>
        <w:pStyle w:val="Heading1"/>
        <w:rPr>
          <w:color w:val="auto"/>
          <w:szCs w:val="24"/>
        </w:rPr>
      </w:pPr>
      <w:r w:rsidRPr="00796299">
        <w:rPr>
          <w:color w:val="auto"/>
          <w:szCs w:val="24"/>
        </w:rPr>
        <w:t>Finances</w:t>
      </w:r>
      <w:r w:rsidR="009C4CE3" w:rsidRPr="00796299">
        <w:rPr>
          <w:color w:val="auto"/>
          <w:szCs w:val="24"/>
        </w:rPr>
        <w:t xml:space="preserve"> (20 mins) RFO</w:t>
      </w:r>
    </w:p>
    <w:p w14:paraId="152B5960" w14:textId="65D68459" w:rsidR="009C4CE3" w:rsidRPr="00796299" w:rsidRDefault="009C4CE3" w:rsidP="002D4195">
      <w:pPr>
        <w:pStyle w:val="Heading2"/>
        <w:rPr>
          <w:color w:val="auto"/>
        </w:rPr>
      </w:pPr>
      <w:r w:rsidRPr="00796299">
        <w:rPr>
          <w:color w:val="auto"/>
        </w:rPr>
        <w:t>To approve the payment of accounts listed below and to approve any further invoices presented to Council that are not on the schedule (if any):</w:t>
      </w:r>
    </w:p>
    <w:tbl>
      <w:tblPr>
        <w:tblStyle w:val="TableGrid"/>
        <w:tblW w:w="8850" w:type="dxa"/>
        <w:tblInd w:w="392" w:type="dxa"/>
        <w:tblLook w:val="04A0" w:firstRow="1" w:lastRow="0" w:firstColumn="1" w:lastColumn="0" w:noHBand="0" w:noVBand="1"/>
      </w:tblPr>
      <w:tblGrid>
        <w:gridCol w:w="697"/>
        <w:gridCol w:w="975"/>
        <w:gridCol w:w="3460"/>
        <w:gridCol w:w="2664"/>
        <w:gridCol w:w="1054"/>
      </w:tblGrid>
      <w:tr w:rsidR="00796299" w:rsidRPr="00796299" w14:paraId="2F5E6C20" w14:textId="77777777" w:rsidTr="005A080B">
        <w:tc>
          <w:tcPr>
            <w:tcW w:w="697" w:type="dxa"/>
          </w:tcPr>
          <w:p w14:paraId="5FC5D009" w14:textId="77777777" w:rsidR="00CC211E" w:rsidRPr="00796299" w:rsidRDefault="00CC211E" w:rsidP="005A080B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2"/>
              </w:rPr>
            </w:pPr>
            <w:r w:rsidRPr="00796299">
              <w:rPr>
                <w:color w:val="auto"/>
                <w:sz w:val="22"/>
              </w:rPr>
              <w:t>V/N</w:t>
            </w:r>
          </w:p>
        </w:tc>
        <w:tc>
          <w:tcPr>
            <w:tcW w:w="975" w:type="dxa"/>
          </w:tcPr>
          <w:p w14:paraId="42CADCCF" w14:textId="77777777" w:rsidR="00CC211E" w:rsidRPr="00796299" w:rsidRDefault="00CC211E" w:rsidP="00F20927">
            <w:pPr>
              <w:rPr>
                <w:b/>
                <w:color w:val="auto"/>
                <w:sz w:val="22"/>
              </w:rPr>
            </w:pPr>
            <w:r w:rsidRPr="00796299">
              <w:rPr>
                <w:b/>
                <w:color w:val="auto"/>
                <w:sz w:val="22"/>
              </w:rPr>
              <w:t>Invoice</w:t>
            </w:r>
          </w:p>
        </w:tc>
        <w:tc>
          <w:tcPr>
            <w:tcW w:w="3460" w:type="dxa"/>
          </w:tcPr>
          <w:p w14:paraId="7B85CE7B" w14:textId="77777777" w:rsidR="00CC211E" w:rsidRPr="00796299" w:rsidRDefault="00CC211E" w:rsidP="00F20927">
            <w:pPr>
              <w:rPr>
                <w:b/>
                <w:color w:val="auto"/>
                <w:sz w:val="22"/>
              </w:rPr>
            </w:pPr>
            <w:r w:rsidRPr="00796299">
              <w:rPr>
                <w:b/>
                <w:color w:val="auto"/>
                <w:sz w:val="22"/>
              </w:rPr>
              <w:t>Description</w:t>
            </w:r>
          </w:p>
        </w:tc>
        <w:tc>
          <w:tcPr>
            <w:tcW w:w="2664" w:type="dxa"/>
          </w:tcPr>
          <w:p w14:paraId="574F4A5B" w14:textId="77777777" w:rsidR="00CC211E" w:rsidRPr="00796299" w:rsidRDefault="00CC211E" w:rsidP="00F20927">
            <w:pPr>
              <w:rPr>
                <w:b/>
                <w:color w:val="auto"/>
                <w:sz w:val="22"/>
              </w:rPr>
            </w:pPr>
            <w:r w:rsidRPr="00796299">
              <w:rPr>
                <w:b/>
                <w:color w:val="auto"/>
                <w:sz w:val="22"/>
              </w:rPr>
              <w:t xml:space="preserve">Supplier </w:t>
            </w:r>
          </w:p>
        </w:tc>
        <w:tc>
          <w:tcPr>
            <w:tcW w:w="1054" w:type="dxa"/>
          </w:tcPr>
          <w:p w14:paraId="17E460B3" w14:textId="77777777" w:rsidR="00CC211E" w:rsidRPr="00796299" w:rsidRDefault="00CC211E" w:rsidP="00F20927">
            <w:pPr>
              <w:rPr>
                <w:b/>
                <w:color w:val="auto"/>
                <w:sz w:val="22"/>
              </w:rPr>
            </w:pPr>
            <w:r w:rsidRPr="00796299">
              <w:rPr>
                <w:b/>
                <w:color w:val="auto"/>
                <w:sz w:val="22"/>
              </w:rPr>
              <w:t>Amount</w:t>
            </w:r>
          </w:p>
        </w:tc>
      </w:tr>
    </w:tbl>
    <w:tbl>
      <w:tblPr>
        <w:tblStyle w:val="TableGrid1"/>
        <w:tblW w:w="8850" w:type="dxa"/>
        <w:tblInd w:w="392" w:type="dxa"/>
        <w:tblLook w:val="04A0" w:firstRow="1" w:lastRow="0" w:firstColumn="1" w:lastColumn="0" w:noHBand="0" w:noVBand="1"/>
      </w:tblPr>
      <w:tblGrid>
        <w:gridCol w:w="702"/>
        <w:gridCol w:w="906"/>
        <w:gridCol w:w="3565"/>
        <w:gridCol w:w="2623"/>
        <w:gridCol w:w="1054"/>
      </w:tblGrid>
      <w:tr w:rsidR="00796299" w:rsidRPr="00796299" w14:paraId="1B6D3D6F" w14:textId="77777777" w:rsidTr="00F20927">
        <w:tc>
          <w:tcPr>
            <w:tcW w:w="702" w:type="dxa"/>
          </w:tcPr>
          <w:p w14:paraId="5466CAD6" w14:textId="2881DDD9" w:rsidR="00CC211E" w:rsidRPr="00796299" w:rsidRDefault="00AA546B" w:rsidP="00F20927">
            <w:pPr>
              <w:rPr>
                <w:color w:val="auto"/>
                <w:sz w:val="20"/>
                <w:szCs w:val="20"/>
              </w:rPr>
            </w:pPr>
            <w:r w:rsidRPr="00796299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906" w:type="dxa"/>
          </w:tcPr>
          <w:p w14:paraId="06804AF6" w14:textId="77777777" w:rsidR="00CC211E" w:rsidRPr="00796299" w:rsidRDefault="00CC211E" w:rsidP="00F2092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65" w:type="dxa"/>
          </w:tcPr>
          <w:p w14:paraId="02C88355" w14:textId="5617F601" w:rsidR="00CC211E" w:rsidRPr="00796299" w:rsidRDefault="00CC211E" w:rsidP="00F20927">
            <w:pPr>
              <w:rPr>
                <w:color w:val="auto"/>
                <w:sz w:val="20"/>
                <w:szCs w:val="20"/>
              </w:rPr>
            </w:pPr>
            <w:r w:rsidRPr="00796299">
              <w:rPr>
                <w:color w:val="auto"/>
                <w:sz w:val="20"/>
                <w:szCs w:val="20"/>
              </w:rPr>
              <w:t xml:space="preserve">Electricity charges </w:t>
            </w:r>
            <w:r w:rsidR="005A080B" w:rsidRPr="00796299">
              <w:rPr>
                <w:color w:val="auto"/>
                <w:sz w:val="20"/>
                <w:szCs w:val="20"/>
              </w:rPr>
              <w:t>August</w:t>
            </w:r>
            <w:r w:rsidRPr="00796299">
              <w:rPr>
                <w:color w:val="auto"/>
                <w:sz w:val="20"/>
                <w:szCs w:val="20"/>
              </w:rPr>
              <w:t xml:space="preserve"> 2023</w:t>
            </w:r>
          </w:p>
        </w:tc>
        <w:tc>
          <w:tcPr>
            <w:tcW w:w="2623" w:type="dxa"/>
          </w:tcPr>
          <w:p w14:paraId="6162FDB0" w14:textId="77777777" w:rsidR="00CC211E" w:rsidRPr="00796299" w:rsidRDefault="00CC211E" w:rsidP="00F20927">
            <w:pPr>
              <w:rPr>
                <w:color w:val="auto"/>
                <w:sz w:val="20"/>
                <w:szCs w:val="20"/>
              </w:rPr>
            </w:pPr>
            <w:r w:rsidRPr="00796299">
              <w:rPr>
                <w:color w:val="auto"/>
                <w:sz w:val="20"/>
                <w:szCs w:val="20"/>
              </w:rPr>
              <w:t>Southern Electric</w:t>
            </w:r>
          </w:p>
        </w:tc>
        <w:tc>
          <w:tcPr>
            <w:tcW w:w="1054" w:type="dxa"/>
          </w:tcPr>
          <w:p w14:paraId="2DAB306B" w14:textId="49497D59" w:rsidR="00CC211E" w:rsidRPr="00796299" w:rsidRDefault="00CC211E" w:rsidP="00F20927">
            <w:pPr>
              <w:rPr>
                <w:color w:val="auto"/>
                <w:sz w:val="20"/>
                <w:szCs w:val="20"/>
              </w:rPr>
            </w:pPr>
            <w:r w:rsidRPr="00796299">
              <w:rPr>
                <w:color w:val="auto"/>
                <w:sz w:val="20"/>
                <w:szCs w:val="20"/>
              </w:rPr>
              <w:t>£</w:t>
            </w:r>
            <w:r w:rsidR="00AA546B" w:rsidRPr="00796299">
              <w:rPr>
                <w:color w:val="auto"/>
                <w:sz w:val="20"/>
                <w:szCs w:val="20"/>
              </w:rPr>
              <w:t>196.34</w:t>
            </w:r>
          </w:p>
        </w:tc>
      </w:tr>
      <w:tr w:rsidR="00CC211E" w:rsidRPr="005A080B" w14:paraId="25AF4874" w14:textId="77777777" w:rsidTr="00F20927">
        <w:tc>
          <w:tcPr>
            <w:tcW w:w="702" w:type="dxa"/>
          </w:tcPr>
          <w:p w14:paraId="48DA8684" w14:textId="19EE19D6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153</w:t>
            </w:r>
          </w:p>
        </w:tc>
        <w:tc>
          <w:tcPr>
            <w:tcW w:w="906" w:type="dxa"/>
          </w:tcPr>
          <w:p w14:paraId="026762D4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14:paraId="53470F91" w14:textId="342CAE53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 xml:space="preserve">Staff Costs PAYE, Home Allowance, Pension </w:t>
            </w:r>
            <w:r w:rsidR="005A080B">
              <w:rPr>
                <w:sz w:val="20"/>
                <w:szCs w:val="20"/>
              </w:rPr>
              <w:t>September</w:t>
            </w:r>
            <w:r w:rsidRPr="005A080B">
              <w:rPr>
                <w:sz w:val="20"/>
                <w:szCs w:val="20"/>
              </w:rPr>
              <w:t xml:space="preserve">  2023</w:t>
            </w:r>
          </w:p>
        </w:tc>
        <w:tc>
          <w:tcPr>
            <w:tcW w:w="2623" w:type="dxa"/>
          </w:tcPr>
          <w:p w14:paraId="6B7EC232" w14:textId="77777777" w:rsidR="00AA546B" w:rsidRDefault="00AA546B" w:rsidP="00F20927">
            <w:pPr>
              <w:rPr>
                <w:sz w:val="20"/>
                <w:szCs w:val="20"/>
              </w:rPr>
            </w:pPr>
          </w:p>
          <w:p w14:paraId="682D227D" w14:textId="5E61DD97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Staff</w:t>
            </w:r>
          </w:p>
        </w:tc>
        <w:tc>
          <w:tcPr>
            <w:tcW w:w="1054" w:type="dxa"/>
          </w:tcPr>
          <w:p w14:paraId="312457F8" w14:textId="77777777" w:rsidR="00AA546B" w:rsidRDefault="00AA546B" w:rsidP="00F20927">
            <w:pPr>
              <w:rPr>
                <w:sz w:val="20"/>
                <w:szCs w:val="20"/>
              </w:rPr>
            </w:pPr>
          </w:p>
          <w:p w14:paraId="26910D13" w14:textId="78ECD7EB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£</w:t>
            </w:r>
            <w:r w:rsidR="00AA546B">
              <w:rPr>
                <w:sz w:val="20"/>
                <w:szCs w:val="20"/>
              </w:rPr>
              <w:t>2140.54</w:t>
            </w:r>
          </w:p>
        </w:tc>
      </w:tr>
      <w:tr w:rsidR="00CC211E" w:rsidRPr="005A080B" w14:paraId="50076520" w14:textId="77777777" w:rsidTr="00F20927">
        <w:tc>
          <w:tcPr>
            <w:tcW w:w="702" w:type="dxa"/>
          </w:tcPr>
          <w:p w14:paraId="507B469B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2450988E" w14:textId="347E34E7" w:rsidR="00CC211E" w:rsidRPr="005A080B" w:rsidRDefault="00566EF6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3</w:t>
            </w:r>
          </w:p>
        </w:tc>
        <w:tc>
          <w:tcPr>
            <w:tcW w:w="3565" w:type="dxa"/>
          </w:tcPr>
          <w:p w14:paraId="42F936CF" w14:textId="5DBFFEC3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support quarter end Sept 23</w:t>
            </w:r>
          </w:p>
        </w:tc>
        <w:tc>
          <w:tcPr>
            <w:tcW w:w="2623" w:type="dxa"/>
          </w:tcPr>
          <w:p w14:paraId="6DB87804" w14:textId="0899710F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Shoes Accounting </w:t>
            </w:r>
          </w:p>
        </w:tc>
        <w:tc>
          <w:tcPr>
            <w:tcW w:w="1054" w:type="dxa"/>
          </w:tcPr>
          <w:p w14:paraId="58E122F8" w14:textId="02FE47DC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3.00</w:t>
            </w:r>
          </w:p>
        </w:tc>
      </w:tr>
      <w:tr w:rsidR="00CC211E" w:rsidRPr="005A080B" w14:paraId="14E87BA2" w14:textId="77777777" w:rsidTr="00F20927">
        <w:tc>
          <w:tcPr>
            <w:tcW w:w="702" w:type="dxa"/>
          </w:tcPr>
          <w:p w14:paraId="46BF5F15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36AF7608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14:paraId="044FDCBD" w14:textId="539026BC" w:rsidR="00CC211E" w:rsidRPr="005A080B" w:rsidRDefault="00804529" w:rsidP="00F20927">
            <w:pPr>
              <w:rPr>
                <w:sz w:val="20"/>
                <w:szCs w:val="20"/>
              </w:rPr>
            </w:pPr>
            <w:r w:rsidRPr="005024AA">
              <w:rPr>
                <w:sz w:val="20"/>
                <w:szCs w:val="20"/>
              </w:rPr>
              <w:t xml:space="preserve">West Green Pond mtce </w:t>
            </w:r>
            <w:r>
              <w:rPr>
                <w:sz w:val="20"/>
                <w:szCs w:val="20"/>
              </w:rPr>
              <w:t>Sept</w:t>
            </w:r>
            <w:r w:rsidRPr="005024AA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623" w:type="dxa"/>
          </w:tcPr>
          <w:p w14:paraId="06D3EB3F" w14:textId="31FB3816" w:rsidR="00CC211E" w:rsidRPr="005A080B" w:rsidRDefault="00804529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 Goding</w:t>
            </w:r>
          </w:p>
        </w:tc>
        <w:tc>
          <w:tcPr>
            <w:tcW w:w="1054" w:type="dxa"/>
          </w:tcPr>
          <w:p w14:paraId="61D07369" w14:textId="10818320" w:rsidR="00CC211E" w:rsidRPr="005A080B" w:rsidRDefault="00804529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4.60</w:t>
            </w:r>
          </w:p>
        </w:tc>
      </w:tr>
      <w:tr w:rsidR="00CC211E" w:rsidRPr="005A080B" w14:paraId="13929D62" w14:textId="77777777" w:rsidTr="00F20927">
        <w:tc>
          <w:tcPr>
            <w:tcW w:w="702" w:type="dxa"/>
          </w:tcPr>
          <w:p w14:paraId="7AC58917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07293D08" w14:textId="5EEE03BA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</w:p>
        </w:tc>
        <w:tc>
          <w:tcPr>
            <w:tcW w:w="3565" w:type="dxa"/>
          </w:tcPr>
          <w:p w14:paraId="5417112E" w14:textId="1700B322" w:rsidR="00CC211E" w:rsidRPr="005A080B" w:rsidRDefault="00AA546B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Glebe Field,</w:t>
            </w:r>
            <w:r w:rsidR="00566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 Green, Sports Field</w:t>
            </w:r>
          </w:p>
        </w:tc>
        <w:tc>
          <w:tcPr>
            <w:tcW w:w="2623" w:type="dxa"/>
          </w:tcPr>
          <w:p w14:paraId="13FAF12C" w14:textId="77777777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Herts &amp; Cambs Ground mtce</w:t>
            </w:r>
          </w:p>
        </w:tc>
        <w:tc>
          <w:tcPr>
            <w:tcW w:w="1054" w:type="dxa"/>
          </w:tcPr>
          <w:p w14:paraId="1D02E833" w14:textId="4E3E7A4B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£</w:t>
            </w:r>
            <w:r w:rsidR="00AA546B">
              <w:rPr>
                <w:sz w:val="20"/>
                <w:szCs w:val="20"/>
              </w:rPr>
              <w:t>468.00</w:t>
            </w:r>
          </w:p>
        </w:tc>
      </w:tr>
      <w:tr w:rsidR="00CC211E" w:rsidRPr="005A080B" w14:paraId="566CD357" w14:textId="77777777" w:rsidTr="00F20927">
        <w:tc>
          <w:tcPr>
            <w:tcW w:w="702" w:type="dxa"/>
          </w:tcPr>
          <w:p w14:paraId="7AAC7C8F" w14:textId="77777777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633707C" w14:textId="1181FC74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14:paraId="3E6F2CAC" w14:textId="7779AA2A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4A11A457" w14:textId="047AD63E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1DA7FFD" w14:textId="08AA3333" w:rsidR="00CC211E" w:rsidRPr="005A080B" w:rsidRDefault="00CC211E" w:rsidP="00F20927">
            <w:pPr>
              <w:rPr>
                <w:sz w:val="20"/>
                <w:szCs w:val="20"/>
              </w:rPr>
            </w:pPr>
          </w:p>
        </w:tc>
      </w:tr>
    </w:tbl>
    <w:p w14:paraId="1F8C2DCD" w14:textId="77777777" w:rsidR="00CC211E" w:rsidRPr="00CC211E" w:rsidRDefault="00CC211E" w:rsidP="00CC211E"/>
    <w:p w14:paraId="2889F2CB" w14:textId="6F82F0C3" w:rsidR="009C4CE3" w:rsidRPr="002D4195" w:rsidRDefault="009C4CE3" w:rsidP="002D4195">
      <w:pPr>
        <w:pStyle w:val="Heading2"/>
      </w:pPr>
      <w:r w:rsidRPr="002D4195">
        <w:t>Balances and Bank Reconciliation 30th September 2023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2046"/>
      </w:tblGrid>
      <w:tr w:rsidR="00CC211E" w:rsidRPr="005A080B" w14:paraId="4C80F576" w14:textId="77777777" w:rsidTr="00C27176">
        <w:tc>
          <w:tcPr>
            <w:tcW w:w="6804" w:type="dxa"/>
          </w:tcPr>
          <w:p w14:paraId="715D06D5" w14:textId="77777777" w:rsidR="00CC211E" w:rsidRPr="005A080B" w:rsidRDefault="00CC211E" w:rsidP="00F20927">
            <w:pPr>
              <w:rPr>
                <w:b/>
                <w:sz w:val="20"/>
                <w:szCs w:val="20"/>
              </w:rPr>
            </w:pPr>
            <w:r w:rsidRPr="005A080B">
              <w:rPr>
                <w:b/>
                <w:sz w:val="20"/>
                <w:szCs w:val="20"/>
              </w:rPr>
              <w:t>BANK</w:t>
            </w:r>
          </w:p>
        </w:tc>
        <w:tc>
          <w:tcPr>
            <w:tcW w:w="2046" w:type="dxa"/>
          </w:tcPr>
          <w:p w14:paraId="18DC0A39" w14:textId="77777777" w:rsidR="00CC211E" w:rsidRPr="005A080B" w:rsidRDefault="00CC211E" w:rsidP="00F20927">
            <w:pPr>
              <w:rPr>
                <w:b/>
                <w:sz w:val="20"/>
                <w:szCs w:val="20"/>
              </w:rPr>
            </w:pPr>
            <w:r w:rsidRPr="005A080B">
              <w:rPr>
                <w:b/>
                <w:sz w:val="20"/>
                <w:szCs w:val="20"/>
              </w:rPr>
              <w:t>Balance</w:t>
            </w:r>
          </w:p>
        </w:tc>
      </w:tr>
      <w:tr w:rsidR="00CC211E" w:rsidRPr="005A080B" w14:paraId="273C4E1B" w14:textId="77777777" w:rsidTr="00C27176">
        <w:tc>
          <w:tcPr>
            <w:tcW w:w="6804" w:type="dxa"/>
          </w:tcPr>
          <w:p w14:paraId="0A559805" w14:textId="77777777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Unity Trust Bank</w:t>
            </w:r>
          </w:p>
        </w:tc>
        <w:tc>
          <w:tcPr>
            <w:tcW w:w="2046" w:type="dxa"/>
          </w:tcPr>
          <w:p w14:paraId="10B5BDBA" w14:textId="45AB1A98" w:rsidR="00CC211E" w:rsidRPr="005A080B" w:rsidRDefault="007B5522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6,522.98</w:t>
            </w:r>
          </w:p>
        </w:tc>
      </w:tr>
      <w:tr w:rsidR="00CC211E" w:rsidRPr="005A080B" w14:paraId="51FF48B3" w14:textId="77777777" w:rsidTr="00C27176">
        <w:tc>
          <w:tcPr>
            <w:tcW w:w="6804" w:type="dxa"/>
          </w:tcPr>
          <w:p w14:paraId="4F8D2ADD" w14:textId="77777777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Lloyds</w:t>
            </w:r>
          </w:p>
        </w:tc>
        <w:tc>
          <w:tcPr>
            <w:tcW w:w="2046" w:type="dxa"/>
          </w:tcPr>
          <w:p w14:paraId="75B23DF1" w14:textId="269A8061" w:rsidR="00CC211E" w:rsidRPr="005A080B" w:rsidRDefault="007B5522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,797.40</w:t>
            </w:r>
          </w:p>
        </w:tc>
      </w:tr>
      <w:tr w:rsidR="00CC211E" w:rsidRPr="005A080B" w14:paraId="0089F489" w14:textId="77777777" w:rsidTr="00C27176">
        <w:tc>
          <w:tcPr>
            <w:tcW w:w="6804" w:type="dxa"/>
          </w:tcPr>
          <w:p w14:paraId="4994E87F" w14:textId="77777777" w:rsidR="00CC211E" w:rsidRPr="005A080B" w:rsidRDefault="00CC211E" w:rsidP="00F20927">
            <w:pPr>
              <w:rPr>
                <w:sz w:val="20"/>
                <w:szCs w:val="20"/>
              </w:rPr>
            </w:pPr>
            <w:r w:rsidRPr="005A080B">
              <w:rPr>
                <w:sz w:val="20"/>
                <w:szCs w:val="20"/>
              </w:rPr>
              <w:t>CBS</w:t>
            </w:r>
          </w:p>
        </w:tc>
        <w:tc>
          <w:tcPr>
            <w:tcW w:w="2046" w:type="dxa"/>
          </w:tcPr>
          <w:p w14:paraId="70A8386F" w14:textId="1DD0D439" w:rsidR="00CC211E" w:rsidRPr="005A080B" w:rsidRDefault="007B5522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0.00</w:t>
            </w:r>
          </w:p>
        </w:tc>
      </w:tr>
      <w:tr w:rsidR="00CC211E" w:rsidRPr="007B5522" w14:paraId="5C4AFD5E" w14:textId="77777777" w:rsidTr="00C27176">
        <w:tc>
          <w:tcPr>
            <w:tcW w:w="6804" w:type="dxa"/>
          </w:tcPr>
          <w:p w14:paraId="4776E923" w14:textId="77777777" w:rsidR="00CC211E" w:rsidRPr="007B5522" w:rsidRDefault="00CC211E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Unity Trust Deposit</w:t>
            </w:r>
          </w:p>
        </w:tc>
        <w:tc>
          <w:tcPr>
            <w:tcW w:w="2046" w:type="dxa"/>
          </w:tcPr>
          <w:p w14:paraId="37DAB47D" w14:textId="40479447" w:rsidR="00CC211E" w:rsidRPr="007B5522" w:rsidRDefault="007B5522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£607,487.35</w:t>
            </w:r>
          </w:p>
        </w:tc>
      </w:tr>
      <w:tr w:rsidR="00CC211E" w:rsidRPr="007B5522" w14:paraId="5B835500" w14:textId="77777777" w:rsidTr="00C27176">
        <w:tc>
          <w:tcPr>
            <w:tcW w:w="6804" w:type="dxa"/>
          </w:tcPr>
          <w:p w14:paraId="43E6F6CF" w14:textId="77777777" w:rsidR="00CC211E" w:rsidRPr="007B5522" w:rsidRDefault="00CC211E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Lloyds 32 day notice account</w:t>
            </w:r>
          </w:p>
        </w:tc>
        <w:tc>
          <w:tcPr>
            <w:tcW w:w="2046" w:type="dxa"/>
          </w:tcPr>
          <w:p w14:paraId="0E97401D" w14:textId="757B941B" w:rsidR="00CC211E" w:rsidRPr="007B5522" w:rsidRDefault="007B5522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£167,080.63</w:t>
            </w:r>
          </w:p>
        </w:tc>
      </w:tr>
      <w:tr w:rsidR="00CC211E" w:rsidRPr="007B5522" w14:paraId="095EA7FF" w14:textId="77777777" w:rsidTr="00C27176">
        <w:tc>
          <w:tcPr>
            <w:tcW w:w="6804" w:type="dxa"/>
          </w:tcPr>
          <w:p w14:paraId="5860D13E" w14:textId="77777777" w:rsidR="00CC211E" w:rsidRPr="007B5522" w:rsidRDefault="00CC211E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Lloyds Fixed Term Deposit</w:t>
            </w:r>
          </w:p>
        </w:tc>
        <w:tc>
          <w:tcPr>
            <w:tcW w:w="2046" w:type="dxa"/>
          </w:tcPr>
          <w:p w14:paraId="1548151D" w14:textId="4205D513" w:rsidR="00CC211E" w:rsidRPr="007B5522" w:rsidRDefault="007B5522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£500,000.00</w:t>
            </w:r>
          </w:p>
        </w:tc>
      </w:tr>
      <w:tr w:rsidR="00CC211E" w:rsidRPr="007B5522" w14:paraId="5CB0F712" w14:textId="77777777" w:rsidTr="00C27176">
        <w:tc>
          <w:tcPr>
            <w:tcW w:w="6804" w:type="dxa"/>
          </w:tcPr>
          <w:p w14:paraId="0F5F866E" w14:textId="77777777" w:rsidR="00CC211E" w:rsidRPr="007B5522" w:rsidRDefault="00CC211E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CCLA</w:t>
            </w:r>
          </w:p>
        </w:tc>
        <w:tc>
          <w:tcPr>
            <w:tcW w:w="2046" w:type="dxa"/>
          </w:tcPr>
          <w:p w14:paraId="5EB4E48E" w14:textId="5DC03CB0" w:rsidR="00CC211E" w:rsidRPr="007B5522" w:rsidRDefault="007B5522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£800.013.53</w:t>
            </w:r>
          </w:p>
        </w:tc>
      </w:tr>
      <w:tr w:rsidR="00CC211E" w:rsidRPr="007B5522" w14:paraId="12C51331" w14:textId="77777777" w:rsidTr="00C27176">
        <w:tc>
          <w:tcPr>
            <w:tcW w:w="6804" w:type="dxa"/>
          </w:tcPr>
          <w:p w14:paraId="0C03656E" w14:textId="77777777" w:rsidR="00CC211E" w:rsidRPr="007B5522" w:rsidRDefault="00CC211E" w:rsidP="00F20927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14:paraId="7956D20C" w14:textId="77777777" w:rsidR="00CC211E" w:rsidRPr="007B5522" w:rsidRDefault="00CC211E" w:rsidP="00F20927">
            <w:pPr>
              <w:rPr>
                <w:sz w:val="20"/>
                <w:szCs w:val="20"/>
              </w:rPr>
            </w:pPr>
          </w:p>
        </w:tc>
      </w:tr>
      <w:tr w:rsidR="00CC211E" w:rsidRPr="007B5522" w14:paraId="4E79E712" w14:textId="77777777" w:rsidTr="00C27176">
        <w:tc>
          <w:tcPr>
            <w:tcW w:w="6804" w:type="dxa"/>
          </w:tcPr>
          <w:p w14:paraId="2D7E09F5" w14:textId="77777777" w:rsidR="00CC211E" w:rsidRPr="007B5522" w:rsidRDefault="00CC211E" w:rsidP="00F20927">
            <w:pPr>
              <w:rPr>
                <w:sz w:val="20"/>
                <w:szCs w:val="20"/>
              </w:rPr>
            </w:pPr>
            <w:r w:rsidRPr="007B5522">
              <w:rPr>
                <w:sz w:val="20"/>
                <w:szCs w:val="20"/>
              </w:rPr>
              <w:t>TOTAL</w:t>
            </w:r>
          </w:p>
        </w:tc>
        <w:tc>
          <w:tcPr>
            <w:tcW w:w="2046" w:type="dxa"/>
          </w:tcPr>
          <w:p w14:paraId="5750B699" w14:textId="4EE363D1" w:rsidR="00CC211E" w:rsidRPr="007B5522" w:rsidRDefault="007B5522" w:rsidP="00F2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,333,401.89</w:t>
            </w:r>
          </w:p>
        </w:tc>
      </w:tr>
    </w:tbl>
    <w:p w14:paraId="0480D7DA" w14:textId="77777777" w:rsidR="009C4CE3" w:rsidRDefault="009C4CE3" w:rsidP="009C4CE3"/>
    <w:p w14:paraId="46573A38" w14:textId="0DDAD2C4" w:rsidR="009C4CE3" w:rsidRPr="002D4195" w:rsidRDefault="009C4CE3" w:rsidP="002D4195">
      <w:pPr>
        <w:pStyle w:val="Heading2"/>
      </w:pPr>
      <w:r w:rsidRPr="002D4195">
        <w:lastRenderedPageBreak/>
        <w:t>Update on Bank Mandate</w:t>
      </w:r>
    </w:p>
    <w:p w14:paraId="60D8AACB" w14:textId="0459B0A1" w:rsidR="009C4CE3" w:rsidRDefault="009C4CE3" w:rsidP="002D4195">
      <w:pPr>
        <w:pStyle w:val="Heading2"/>
      </w:pPr>
      <w:r w:rsidRPr="002D4195">
        <w:t>Clarification of Rangers Duties</w:t>
      </w:r>
    </w:p>
    <w:p w14:paraId="78D10015" w14:textId="489E0FD1" w:rsidR="003B1716" w:rsidRDefault="003B1716" w:rsidP="003B1716">
      <w:pPr>
        <w:pStyle w:val="Heading2"/>
      </w:pPr>
      <w:r>
        <w:t>CAPALC Review of Financial Regulations</w:t>
      </w:r>
    </w:p>
    <w:p w14:paraId="54A0DC42" w14:textId="3994D7DB" w:rsidR="008373B6" w:rsidRPr="008373B6" w:rsidRDefault="008373B6" w:rsidP="008373B6">
      <w:pPr>
        <w:pStyle w:val="Heading2"/>
      </w:pPr>
      <w:r>
        <w:t>Ratification of Willow Tree work contract</w:t>
      </w:r>
    </w:p>
    <w:p w14:paraId="5FCCB193" w14:textId="77777777" w:rsidR="009C4CE3" w:rsidRPr="009C4CE3" w:rsidRDefault="009C4CE3" w:rsidP="009C4CE3"/>
    <w:p w14:paraId="2D0196D9" w14:textId="77777777" w:rsidR="007D35B7" w:rsidRPr="00F078DC" w:rsidRDefault="007D35B7" w:rsidP="00A207AA">
      <w:pPr>
        <w:pStyle w:val="Heading1"/>
        <w:rPr>
          <w:szCs w:val="24"/>
        </w:rPr>
      </w:pPr>
      <w:r w:rsidRPr="00F078DC">
        <w:rPr>
          <w:szCs w:val="24"/>
        </w:rPr>
        <w:t>Planning</w:t>
      </w:r>
    </w:p>
    <w:p w14:paraId="52B46BB3" w14:textId="7B48F421" w:rsidR="00F078DC" w:rsidRDefault="00F078DC" w:rsidP="002D4195">
      <w:pPr>
        <w:pStyle w:val="Heading2"/>
      </w:pPr>
      <w:r>
        <w:t>Proposal: Extension to office (Building 4) consented under ref 20/02807FUL</w:t>
      </w:r>
    </w:p>
    <w:p w14:paraId="4DE83372" w14:textId="0399F7C8" w:rsidR="00F078DC" w:rsidRDefault="00F078DC" w:rsidP="003F303D">
      <w:pPr>
        <w:ind w:left="709"/>
      </w:pPr>
      <w:r>
        <w:t>Site address: Church Meadows, Haslingfield Road</w:t>
      </w:r>
    </w:p>
    <w:p w14:paraId="16BD1C03" w14:textId="2B35FB6B" w:rsidR="00F078DC" w:rsidRDefault="00F078DC" w:rsidP="003F303D">
      <w:pPr>
        <w:ind w:left="709"/>
      </w:pPr>
      <w:r>
        <w:t>Reference: 23/03453/FUL</w:t>
      </w:r>
    </w:p>
    <w:p w14:paraId="4AA9C760" w14:textId="23F80441" w:rsidR="00F078DC" w:rsidRPr="007B5522" w:rsidRDefault="00F078DC" w:rsidP="003F303D">
      <w:pPr>
        <w:ind w:left="709"/>
      </w:pPr>
      <w:r>
        <w:t>Public Access Link :</w:t>
      </w:r>
      <w:r w:rsidR="007B5522" w:rsidRPr="007B5522">
        <w:rPr>
          <w:sz w:val="27"/>
          <w:szCs w:val="27"/>
        </w:rPr>
        <w:t xml:space="preserve"> </w:t>
      </w:r>
      <w:hyperlink r:id="rId8" w:history="1">
        <w:r w:rsidR="009877D8" w:rsidRPr="009877D8">
          <w:rPr>
            <w:rStyle w:val="Hyperlink"/>
          </w:rPr>
          <w:t>h</w:t>
        </w:r>
        <w:r w:rsidR="007B5522" w:rsidRPr="009877D8">
          <w:rPr>
            <w:rStyle w:val="Hyperlink"/>
          </w:rPr>
          <w:t>ttps://applications.greatercambridgeplanning.org/online-</w:t>
        </w:r>
        <w:r w:rsidR="007B5522" w:rsidRPr="009877D8">
          <w:rPr>
            <w:rStyle w:val="Hyperlink"/>
          </w:rPr>
          <w:br/>
          <w:t>applications/PLAN/23/03453/FUL</w:t>
        </w:r>
      </w:hyperlink>
    </w:p>
    <w:p w14:paraId="33455AD4" w14:textId="77777777" w:rsidR="00F078DC" w:rsidRDefault="00F078DC" w:rsidP="00F078DC"/>
    <w:p w14:paraId="3341444D" w14:textId="4751434A" w:rsidR="00F078DC" w:rsidRDefault="00F078DC" w:rsidP="002D4195">
      <w:pPr>
        <w:pStyle w:val="Heading2"/>
      </w:pPr>
      <w:r>
        <w:t>Proposal:Conversion of garage, new open porch and alterations to windows and materials</w:t>
      </w:r>
    </w:p>
    <w:p w14:paraId="78161487" w14:textId="6B166CA4" w:rsidR="00F078DC" w:rsidRDefault="00F078DC" w:rsidP="003F303D">
      <w:pPr>
        <w:ind w:left="851" w:hanging="142"/>
      </w:pPr>
      <w:r>
        <w:t>Site address: 4 Haslingfield Road</w:t>
      </w:r>
    </w:p>
    <w:p w14:paraId="3E50E790" w14:textId="3D13E032" w:rsidR="00F078DC" w:rsidRDefault="00F078DC" w:rsidP="003F303D">
      <w:pPr>
        <w:ind w:left="851" w:hanging="142"/>
      </w:pPr>
      <w:r>
        <w:t>Reference 23/03624/HFUL</w:t>
      </w:r>
    </w:p>
    <w:p w14:paraId="3653BD5B" w14:textId="24517381" w:rsidR="00F078DC" w:rsidRDefault="00F078DC" w:rsidP="003F303D">
      <w:pPr>
        <w:ind w:left="709"/>
      </w:pPr>
      <w:r>
        <w:t>Public Access Link :</w:t>
      </w:r>
      <w:r w:rsidRPr="00F078DC">
        <w:rPr>
          <w:sz w:val="27"/>
          <w:szCs w:val="27"/>
        </w:rPr>
        <w:t xml:space="preserve"> </w:t>
      </w:r>
      <w:hyperlink r:id="rId9" w:history="1">
        <w:r w:rsidR="00303F43" w:rsidRPr="00684DFC">
          <w:rPr>
            <w:rStyle w:val="Hyperlink"/>
          </w:rPr>
          <w:t>https://applications.greatercambridgeplanning.org/online-applications/PLAN/23/03624/HFUL</w:t>
        </w:r>
      </w:hyperlink>
    </w:p>
    <w:p w14:paraId="188EC003" w14:textId="77777777" w:rsidR="00303F43" w:rsidRDefault="00303F43" w:rsidP="003F303D">
      <w:pPr>
        <w:ind w:left="709"/>
      </w:pPr>
    </w:p>
    <w:p w14:paraId="2A2E89A0" w14:textId="791F640E" w:rsidR="00303F43" w:rsidRDefault="00303F43" w:rsidP="002D4195">
      <w:pPr>
        <w:pStyle w:val="Heading2"/>
      </w:pPr>
      <w:r>
        <w:t>Proposal:Single storey side extension</w:t>
      </w:r>
    </w:p>
    <w:p w14:paraId="110B32E4" w14:textId="6C3F1F84" w:rsidR="00303F43" w:rsidRDefault="00303F43" w:rsidP="003F303D">
      <w:pPr>
        <w:ind w:left="709"/>
      </w:pPr>
      <w:r>
        <w:t>Site address:65 Glebe Road</w:t>
      </w:r>
    </w:p>
    <w:p w14:paraId="0C48ED6B" w14:textId="43806700" w:rsidR="00303F43" w:rsidRDefault="00303F43" w:rsidP="003F303D">
      <w:pPr>
        <w:ind w:left="709"/>
      </w:pPr>
      <w:r>
        <w:t>Reference: 23/03440/HFUL</w:t>
      </w:r>
    </w:p>
    <w:p w14:paraId="7DBE48B2" w14:textId="3349B1A6" w:rsidR="00303F43" w:rsidRDefault="00303F43" w:rsidP="003F303D">
      <w:pPr>
        <w:ind w:left="709"/>
        <w:rPr>
          <w:rStyle w:val="Hyperlink"/>
        </w:rPr>
      </w:pPr>
      <w:r>
        <w:t>Public Access Link :</w:t>
      </w:r>
      <w:r w:rsidRPr="00303F43">
        <w:rPr>
          <w:sz w:val="27"/>
          <w:szCs w:val="27"/>
        </w:rPr>
        <w:t xml:space="preserve"> </w:t>
      </w:r>
      <w:hyperlink r:id="rId10" w:history="1">
        <w:r w:rsidRPr="009877D8">
          <w:rPr>
            <w:rStyle w:val="Hyperlink"/>
          </w:rPr>
          <w:t>https://applications.greatercambridgeplanning.org/online-</w:t>
        </w:r>
        <w:r w:rsidRPr="009877D8">
          <w:rPr>
            <w:rStyle w:val="Hyperlink"/>
          </w:rPr>
          <w:br/>
          <w:t>applications/PLAN/23/03440/HFUL</w:t>
        </w:r>
      </w:hyperlink>
    </w:p>
    <w:p w14:paraId="651A79BC" w14:textId="6C360D43" w:rsidR="00F3080E" w:rsidRPr="00F078DC" w:rsidRDefault="00F3080E" w:rsidP="00F3080E"/>
    <w:p w14:paraId="24698316" w14:textId="486EEDFF" w:rsidR="00132062" w:rsidRDefault="00F3080E" w:rsidP="00F3080E">
      <w:pPr>
        <w:pStyle w:val="Heading2"/>
      </w:pPr>
      <w:r>
        <w:t>Proposal: First floor and single storey rear extension along with a garden tree house</w:t>
      </w:r>
    </w:p>
    <w:p w14:paraId="25B2FACD" w14:textId="32E74DF8" w:rsidR="00F3080E" w:rsidRDefault="00F3080E" w:rsidP="00F3080E">
      <w:pPr>
        <w:ind w:firstLine="576"/>
      </w:pPr>
      <w:r>
        <w:t xml:space="preserve">Site address: 4 </w:t>
      </w:r>
      <w:proofErr w:type="spellStart"/>
      <w:r>
        <w:t>Daphmoir</w:t>
      </w:r>
      <w:proofErr w:type="spellEnd"/>
      <w:r>
        <w:t xml:space="preserve"> Close</w:t>
      </w:r>
    </w:p>
    <w:p w14:paraId="15149317" w14:textId="56C5887E" w:rsidR="00F3080E" w:rsidRDefault="00F3080E" w:rsidP="00F3080E">
      <w:pPr>
        <w:ind w:firstLine="576"/>
      </w:pPr>
      <w:r>
        <w:t>Reference: 23/03695/HFUL</w:t>
      </w:r>
    </w:p>
    <w:p w14:paraId="1D6547BF" w14:textId="39970CF3" w:rsidR="00F3080E" w:rsidRPr="00F3080E" w:rsidRDefault="00F3080E" w:rsidP="00F3080E">
      <w:pPr>
        <w:ind w:left="576"/>
      </w:pPr>
      <w:r>
        <w:t>Public Access Link:</w:t>
      </w:r>
      <w:r w:rsidRPr="00F3080E">
        <w:rPr>
          <w:sz w:val="27"/>
          <w:szCs w:val="27"/>
        </w:rPr>
        <w:t xml:space="preserve"> </w:t>
      </w:r>
      <w:hyperlink r:id="rId11" w:history="1">
        <w:r w:rsidRPr="00F3080E">
          <w:rPr>
            <w:rStyle w:val="Hyperlink"/>
          </w:rPr>
          <w:t>h</w:t>
        </w:r>
        <w:r w:rsidRPr="00F3080E">
          <w:rPr>
            <w:rStyle w:val="Hyperlink"/>
          </w:rPr>
          <w:t>ttps://applications.greatercambridgeplanning.org/online-</w:t>
        </w:r>
        <w:r w:rsidRPr="00F3080E">
          <w:rPr>
            <w:rStyle w:val="Hyperlink"/>
          </w:rPr>
          <w:br/>
          <w:t>applications/PLAN/23/03695/HFUL</w:t>
        </w:r>
      </w:hyperlink>
    </w:p>
    <w:p w14:paraId="3D279004" w14:textId="77777777" w:rsidR="00F3080E" w:rsidRDefault="00F3080E" w:rsidP="00B64847"/>
    <w:p w14:paraId="00680A26" w14:textId="5413F9F8" w:rsidR="004F6616" w:rsidRDefault="004F6616" w:rsidP="00081C8A">
      <w:pPr>
        <w:pStyle w:val="Heading2"/>
      </w:pPr>
      <w:r w:rsidRPr="00081C8A">
        <w:t>FOR INFORMATION</w:t>
      </w:r>
      <w:r>
        <w:t xml:space="preserve"> Proposal: Tree work (5 day notice)</w:t>
      </w:r>
    </w:p>
    <w:p w14:paraId="75B55370" w14:textId="67C80153" w:rsidR="004F6616" w:rsidRDefault="004F6616" w:rsidP="00081C8A">
      <w:pPr>
        <w:ind w:firstLine="576"/>
      </w:pPr>
      <w:r>
        <w:t>Site address</w:t>
      </w:r>
      <w:r w:rsidR="00081C8A">
        <w:t xml:space="preserve"> </w:t>
      </w:r>
      <w:r>
        <w:t>:Barrington C</w:t>
      </w:r>
      <w:r w:rsidR="00081C8A">
        <w:t xml:space="preserve"> </w:t>
      </w:r>
      <w:r>
        <w:t xml:space="preserve">of E Primary School, </w:t>
      </w:r>
      <w:proofErr w:type="spellStart"/>
      <w:r>
        <w:t>Haslingfield</w:t>
      </w:r>
      <w:proofErr w:type="spellEnd"/>
      <w:r>
        <w:t xml:space="preserve"> Road</w:t>
      </w:r>
    </w:p>
    <w:p w14:paraId="28D95187" w14:textId="59215FB3" w:rsidR="004F6616" w:rsidRDefault="004F6616" w:rsidP="00081C8A">
      <w:pPr>
        <w:ind w:firstLine="576"/>
      </w:pPr>
      <w:r>
        <w:t>Reference:23/1163/TTCA</w:t>
      </w:r>
    </w:p>
    <w:p w14:paraId="5D75D24C" w14:textId="21DFB7BF" w:rsidR="004F6616" w:rsidRDefault="00081C8A" w:rsidP="00081C8A">
      <w:pPr>
        <w:ind w:firstLine="576"/>
      </w:pPr>
      <w:r>
        <w:t>Re-pollard Willow back to previous points (approx. 8 metres ground level back to trunk</w:t>
      </w:r>
    </w:p>
    <w:p w14:paraId="0008ECA3" w14:textId="77777777" w:rsidR="00081C8A" w:rsidRDefault="00081C8A" w:rsidP="00B64847"/>
    <w:p w14:paraId="34ABA3BB" w14:textId="63464D5A" w:rsidR="009C4CE3" w:rsidRDefault="009C4CE3" w:rsidP="009C4CE3">
      <w:pPr>
        <w:pStyle w:val="Heading1"/>
      </w:pPr>
      <w:r>
        <w:t>All Saints Garden (Redrow)(2mins) Cllr Rhodes-Kemp</w:t>
      </w:r>
    </w:p>
    <w:p w14:paraId="28796CD5" w14:textId="347957D3" w:rsidR="009C4CE3" w:rsidRPr="002D4195" w:rsidRDefault="009C4CE3" w:rsidP="002D4195">
      <w:pPr>
        <w:pStyle w:val="Heading2"/>
      </w:pPr>
      <w:r w:rsidRPr="002D4195">
        <w:t>Occupancy and Numbers</w:t>
      </w:r>
    </w:p>
    <w:p w14:paraId="300328E1" w14:textId="5A61E1CC" w:rsidR="009C4CE3" w:rsidRPr="002D4195" w:rsidRDefault="009C4CE3" w:rsidP="002D4195">
      <w:pPr>
        <w:pStyle w:val="Heading2"/>
      </w:pPr>
      <w:r w:rsidRPr="002D4195">
        <w:t>Provision of Litter/Dog Waste Bins -Update</w:t>
      </w:r>
    </w:p>
    <w:p w14:paraId="6A54175B" w14:textId="77777777" w:rsidR="00D47BFB" w:rsidRDefault="00D47BFB" w:rsidP="00D47BFB"/>
    <w:p w14:paraId="2FDDC8FA" w14:textId="782F66FC" w:rsidR="00D47BFB" w:rsidRPr="00796299" w:rsidRDefault="00D47BFB" w:rsidP="00D47BFB">
      <w:pPr>
        <w:pStyle w:val="Heading1"/>
        <w:rPr>
          <w:color w:val="auto"/>
        </w:rPr>
      </w:pPr>
      <w:r w:rsidRPr="00796299">
        <w:rPr>
          <w:color w:val="auto"/>
        </w:rPr>
        <w:t>S</w:t>
      </w:r>
      <w:r w:rsidR="00C27176" w:rsidRPr="00796299">
        <w:rPr>
          <w:color w:val="auto"/>
        </w:rPr>
        <w:t>1</w:t>
      </w:r>
      <w:r w:rsidRPr="00796299">
        <w:rPr>
          <w:color w:val="auto"/>
        </w:rPr>
        <w:t>06 -updates (30mins)</w:t>
      </w:r>
    </w:p>
    <w:p w14:paraId="11B11231" w14:textId="30CD914A" w:rsidR="00D47BFB" w:rsidRPr="00796299" w:rsidRDefault="00D47BFB" w:rsidP="002D4195">
      <w:pPr>
        <w:pStyle w:val="Heading2"/>
        <w:rPr>
          <w:color w:val="auto"/>
        </w:rPr>
      </w:pPr>
      <w:r w:rsidRPr="00796299">
        <w:rPr>
          <w:color w:val="auto"/>
        </w:rPr>
        <w:t>General Update -Cllr Rhodes-Kemp</w:t>
      </w:r>
    </w:p>
    <w:p w14:paraId="7B5F2F48" w14:textId="2799E94A" w:rsidR="00D47BFB" w:rsidRPr="00796299" w:rsidRDefault="00D47BFB" w:rsidP="002D4195">
      <w:pPr>
        <w:pStyle w:val="Heading2"/>
        <w:rPr>
          <w:color w:val="auto"/>
        </w:rPr>
      </w:pPr>
      <w:r w:rsidRPr="00796299">
        <w:rPr>
          <w:color w:val="auto"/>
        </w:rPr>
        <w:t>Update on Survey</w:t>
      </w:r>
    </w:p>
    <w:p w14:paraId="4FCE1791" w14:textId="383B6826" w:rsidR="003B1716" w:rsidRPr="00796299" w:rsidRDefault="003B1716" w:rsidP="003B1716">
      <w:pPr>
        <w:pStyle w:val="Heading3"/>
        <w:rPr>
          <w:color w:val="auto"/>
        </w:rPr>
      </w:pPr>
      <w:r w:rsidRPr="00796299">
        <w:rPr>
          <w:color w:val="auto"/>
        </w:rPr>
        <w:t>Open Day 14</w:t>
      </w:r>
      <w:r w:rsidRPr="00796299">
        <w:rPr>
          <w:color w:val="auto"/>
          <w:vertAlign w:val="superscript"/>
        </w:rPr>
        <w:t>th</w:t>
      </w:r>
      <w:r w:rsidRPr="00796299">
        <w:rPr>
          <w:color w:val="auto"/>
        </w:rPr>
        <w:t xml:space="preserve"> October 2023</w:t>
      </w:r>
    </w:p>
    <w:p w14:paraId="27927085" w14:textId="038BF093" w:rsidR="00D47BFB" w:rsidRPr="00796299" w:rsidRDefault="00D47BFB" w:rsidP="002D4195">
      <w:pPr>
        <w:pStyle w:val="Heading2"/>
        <w:rPr>
          <w:color w:val="auto"/>
        </w:rPr>
      </w:pPr>
      <w:r w:rsidRPr="00796299">
        <w:rPr>
          <w:color w:val="auto"/>
        </w:rPr>
        <w:t xml:space="preserve">Traffic Calming </w:t>
      </w:r>
      <w:r w:rsidR="0079739C" w:rsidRPr="00796299">
        <w:rPr>
          <w:color w:val="auto"/>
        </w:rPr>
        <w:t>– NEW VAS posts number and cost -</w:t>
      </w:r>
      <w:r w:rsidRPr="00796299">
        <w:rPr>
          <w:color w:val="auto"/>
        </w:rPr>
        <w:t xml:space="preserve">Cllr Anscombe </w:t>
      </w:r>
    </w:p>
    <w:p w14:paraId="1814E39A" w14:textId="1E7BEC30" w:rsidR="003B1716" w:rsidRPr="00796299" w:rsidRDefault="003B1716" w:rsidP="003B1716">
      <w:pPr>
        <w:pStyle w:val="Heading3"/>
        <w:rPr>
          <w:color w:val="auto"/>
        </w:rPr>
      </w:pPr>
      <w:r w:rsidRPr="00796299">
        <w:rPr>
          <w:color w:val="auto"/>
        </w:rPr>
        <w:t>Update on County Highways feedback on</w:t>
      </w:r>
      <w:r w:rsidR="0079739C" w:rsidRPr="00796299">
        <w:rPr>
          <w:color w:val="auto"/>
        </w:rPr>
        <w:t xml:space="preserve"> LHI meeting-Cllrs Rhodes-Kemp and James</w:t>
      </w:r>
    </w:p>
    <w:p w14:paraId="04D86391" w14:textId="2C55FD2C" w:rsidR="009C4CE3" w:rsidRPr="00796299" w:rsidRDefault="00D47BFB" w:rsidP="002D4195">
      <w:pPr>
        <w:pStyle w:val="Heading2"/>
        <w:rPr>
          <w:color w:val="auto"/>
        </w:rPr>
      </w:pPr>
      <w:r w:rsidRPr="00796299">
        <w:rPr>
          <w:color w:val="auto"/>
        </w:rPr>
        <w:t>Archer Bridge -Cllrs Qu</w:t>
      </w:r>
      <w:r w:rsidR="0079739C" w:rsidRPr="00796299">
        <w:rPr>
          <w:color w:val="auto"/>
        </w:rPr>
        <w:t>i</w:t>
      </w:r>
      <w:r w:rsidRPr="00796299">
        <w:rPr>
          <w:color w:val="auto"/>
        </w:rPr>
        <w:t>ncey &amp; Anscombe</w:t>
      </w:r>
    </w:p>
    <w:p w14:paraId="12C39E5D" w14:textId="1CD3A5F3" w:rsidR="00D47BFB" w:rsidRPr="00796299" w:rsidRDefault="00D47BFB" w:rsidP="002D4195">
      <w:pPr>
        <w:pStyle w:val="Heading2"/>
        <w:rPr>
          <w:color w:val="auto"/>
        </w:rPr>
      </w:pPr>
      <w:r w:rsidRPr="00796299">
        <w:rPr>
          <w:color w:val="auto"/>
        </w:rPr>
        <w:t xml:space="preserve">Tennis Court Options – Cllrs Walker </w:t>
      </w:r>
      <w:r w:rsidR="003B1716" w:rsidRPr="00796299">
        <w:rPr>
          <w:color w:val="auto"/>
        </w:rPr>
        <w:t>&amp;</w:t>
      </w:r>
      <w:r w:rsidRPr="00796299">
        <w:rPr>
          <w:color w:val="auto"/>
        </w:rPr>
        <w:t xml:space="preserve"> Rhodes-Kemp</w:t>
      </w:r>
    </w:p>
    <w:p w14:paraId="503AFEDF" w14:textId="77777777" w:rsidR="00D47BFB" w:rsidRPr="00796299" w:rsidRDefault="00D47BFB" w:rsidP="00C27176">
      <w:pPr>
        <w:ind w:left="426" w:hanging="426"/>
        <w:rPr>
          <w:color w:val="auto"/>
        </w:rPr>
      </w:pPr>
    </w:p>
    <w:p w14:paraId="6783F803" w14:textId="358E8B1F" w:rsidR="00D47BFB" w:rsidRPr="00796299" w:rsidRDefault="00D47BFB" w:rsidP="00582501">
      <w:pPr>
        <w:pStyle w:val="Heading1"/>
        <w:rPr>
          <w:color w:val="auto"/>
        </w:rPr>
      </w:pPr>
      <w:r w:rsidRPr="00796299">
        <w:rPr>
          <w:color w:val="auto"/>
        </w:rPr>
        <w:t>Reports to be taken as read (1min)</w:t>
      </w:r>
    </w:p>
    <w:p w14:paraId="444F8696" w14:textId="0ADEEE08" w:rsidR="00582501" w:rsidRPr="00796299" w:rsidRDefault="00582501" w:rsidP="002D4195">
      <w:pPr>
        <w:pStyle w:val="Heading2"/>
        <w:rPr>
          <w:color w:val="auto"/>
        </w:rPr>
      </w:pPr>
      <w:r w:rsidRPr="00796299">
        <w:rPr>
          <w:color w:val="auto"/>
        </w:rPr>
        <w:t>QEII woodland and Community Orchard -Cllr Quincey</w:t>
      </w:r>
    </w:p>
    <w:p w14:paraId="31979B6D" w14:textId="2D4559F6" w:rsidR="00582501" w:rsidRPr="00796299" w:rsidRDefault="00582501" w:rsidP="002D4195">
      <w:pPr>
        <w:pStyle w:val="Heading2"/>
        <w:rPr>
          <w:color w:val="auto"/>
        </w:rPr>
      </w:pPr>
      <w:r w:rsidRPr="00796299">
        <w:rPr>
          <w:color w:val="auto"/>
        </w:rPr>
        <w:t>Footpaths -Cllr Cooper</w:t>
      </w:r>
    </w:p>
    <w:p w14:paraId="45B09808" w14:textId="2BE73BB8" w:rsidR="00582501" w:rsidRPr="00796299" w:rsidRDefault="00582501" w:rsidP="002D4195">
      <w:pPr>
        <w:pStyle w:val="Heading2"/>
        <w:rPr>
          <w:color w:val="auto"/>
        </w:rPr>
      </w:pPr>
      <w:r w:rsidRPr="00796299">
        <w:rPr>
          <w:color w:val="auto"/>
        </w:rPr>
        <w:t>Ditches -Update on Autumn Ditch Walk -Cllr Walker</w:t>
      </w:r>
    </w:p>
    <w:p w14:paraId="2BA1A9C4" w14:textId="71EED27C" w:rsidR="00582501" w:rsidRPr="00796299" w:rsidRDefault="00582501" w:rsidP="002D4195">
      <w:pPr>
        <w:pStyle w:val="Heading2"/>
        <w:rPr>
          <w:color w:val="auto"/>
        </w:rPr>
      </w:pPr>
      <w:r w:rsidRPr="00796299">
        <w:rPr>
          <w:color w:val="auto"/>
        </w:rPr>
        <w:t>Play Areas-</w:t>
      </w:r>
      <w:r w:rsidR="00BC7B0F" w:rsidRPr="00796299">
        <w:rPr>
          <w:color w:val="auto"/>
        </w:rPr>
        <w:t>update on quotes for Swing Frame Inspection</w:t>
      </w:r>
      <w:r w:rsidR="0079739C" w:rsidRPr="00796299">
        <w:rPr>
          <w:color w:val="auto"/>
        </w:rPr>
        <w:t>/New Inspector required</w:t>
      </w:r>
      <w:r w:rsidR="00BC7B0F" w:rsidRPr="00796299">
        <w:rPr>
          <w:color w:val="auto"/>
        </w:rPr>
        <w:t xml:space="preserve"> -Cllr Cooper</w:t>
      </w:r>
    </w:p>
    <w:p w14:paraId="04322BB9" w14:textId="61E42F56" w:rsidR="00BC7B0F" w:rsidRPr="00796299" w:rsidRDefault="00BC7B0F" w:rsidP="002D4195">
      <w:pPr>
        <w:pStyle w:val="Heading2"/>
        <w:rPr>
          <w:color w:val="auto"/>
        </w:rPr>
      </w:pPr>
      <w:r w:rsidRPr="00796299">
        <w:rPr>
          <w:color w:val="auto"/>
        </w:rPr>
        <w:t>Challis Green Pond – Cllr Rhodes-Kemp</w:t>
      </w:r>
    </w:p>
    <w:p w14:paraId="2E416E87" w14:textId="31F024E3" w:rsidR="00BC7B0F" w:rsidRPr="00796299" w:rsidRDefault="0079739C" w:rsidP="00EA609A">
      <w:pPr>
        <w:rPr>
          <w:color w:val="auto"/>
        </w:rPr>
      </w:pPr>
      <w:r w:rsidRPr="00796299">
        <w:rPr>
          <w:color w:val="auto"/>
        </w:rPr>
        <w:t xml:space="preserve">      </w:t>
      </w:r>
      <w:r w:rsidR="00EA609A" w:rsidRPr="00796299">
        <w:rPr>
          <w:color w:val="auto"/>
        </w:rPr>
        <w:tab/>
      </w:r>
      <w:r w:rsidR="00BC7B0F" w:rsidRPr="00796299">
        <w:rPr>
          <w:color w:val="auto"/>
        </w:rPr>
        <w:t>Update on fence quotes -KC &amp; Update on Maintenance Plan -Cllr Rhodes-Kemp</w:t>
      </w:r>
    </w:p>
    <w:p w14:paraId="0FC37D33" w14:textId="1AA05076" w:rsidR="00BC7B0F" w:rsidRPr="00796299" w:rsidRDefault="00BC7B0F" w:rsidP="00EA609A">
      <w:pPr>
        <w:pStyle w:val="Heading2"/>
        <w:rPr>
          <w:color w:val="auto"/>
        </w:rPr>
      </w:pPr>
      <w:r w:rsidRPr="00796299">
        <w:rPr>
          <w:color w:val="auto"/>
        </w:rPr>
        <w:t xml:space="preserve">Green Charity -Cllr Priddle </w:t>
      </w:r>
    </w:p>
    <w:p w14:paraId="1CAFAD84" w14:textId="63B9E0FD" w:rsidR="00EA609A" w:rsidRPr="00796299" w:rsidRDefault="00EA609A" w:rsidP="00EA609A">
      <w:pPr>
        <w:pStyle w:val="Heading2"/>
        <w:rPr>
          <w:color w:val="auto"/>
        </w:rPr>
      </w:pPr>
      <w:r w:rsidRPr="00796299">
        <w:rPr>
          <w:color w:val="auto"/>
        </w:rPr>
        <w:t>Barrington Liaison Paper -Cllr Rhodes-Kemp</w:t>
      </w:r>
    </w:p>
    <w:p w14:paraId="60C1765C" w14:textId="77777777" w:rsidR="0079739C" w:rsidRPr="00796299" w:rsidRDefault="0079739C" w:rsidP="0079739C">
      <w:pPr>
        <w:rPr>
          <w:color w:val="auto"/>
        </w:rPr>
      </w:pPr>
    </w:p>
    <w:p w14:paraId="3EA63141" w14:textId="212712EC" w:rsidR="0079739C" w:rsidRPr="00796299" w:rsidRDefault="0079739C" w:rsidP="0079739C">
      <w:pPr>
        <w:pStyle w:val="Heading1"/>
        <w:rPr>
          <w:color w:val="auto"/>
        </w:rPr>
      </w:pPr>
      <w:r w:rsidRPr="00796299">
        <w:rPr>
          <w:color w:val="auto"/>
        </w:rPr>
        <w:t xml:space="preserve"> </w:t>
      </w:r>
      <w:r w:rsidRPr="00796299">
        <w:rPr>
          <w:color w:val="auto"/>
          <w:szCs w:val="24"/>
        </w:rPr>
        <w:t>Open Day</w:t>
      </w:r>
      <w:r w:rsidRPr="00796299">
        <w:rPr>
          <w:color w:val="auto"/>
        </w:rPr>
        <w:t xml:space="preserve"> -All </w:t>
      </w:r>
    </w:p>
    <w:p w14:paraId="044685DC" w14:textId="77777777" w:rsidR="00D47BFB" w:rsidRPr="00796299" w:rsidRDefault="00D47BFB" w:rsidP="00D47BFB">
      <w:pPr>
        <w:rPr>
          <w:color w:val="auto"/>
        </w:rPr>
      </w:pPr>
    </w:p>
    <w:p w14:paraId="6025EB0B" w14:textId="62AC0E86" w:rsidR="005A080B" w:rsidRPr="00796299" w:rsidRDefault="005A080B" w:rsidP="0079739C">
      <w:pPr>
        <w:pStyle w:val="Heading1"/>
        <w:rPr>
          <w:color w:val="auto"/>
        </w:rPr>
      </w:pPr>
      <w:r w:rsidRPr="00796299">
        <w:rPr>
          <w:color w:val="auto"/>
        </w:rPr>
        <w:t>Policies</w:t>
      </w:r>
    </w:p>
    <w:p w14:paraId="67A4D23C" w14:textId="5886A904" w:rsidR="00D47BFB" w:rsidRPr="00796299" w:rsidRDefault="005A080B" w:rsidP="00EA609A">
      <w:pPr>
        <w:pStyle w:val="Heading2"/>
        <w:rPr>
          <w:color w:val="auto"/>
        </w:rPr>
      </w:pPr>
      <w:r w:rsidRPr="00796299">
        <w:rPr>
          <w:color w:val="auto"/>
        </w:rPr>
        <w:t xml:space="preserve">Adoption of </w:t>
      </w:r>
      <w:r w:rsidR="00EA609A" w:rsidRPr="00796299">
        <w:rPr>
          <w:color w:val="auto"/>
        </w:rPr>
        <w:t>Risk Assessment/</w:t>
      </w:r>
      <w:r w:rsidRPr="00796299">
        <w:rPr>
          <w:color w:val="auto"/>
        </w:rPr>
        <w:t>Home and Lone Worker Policy</w:t>
      </w:r>
    </w:p>
    <w:p w14:paraId="0D3C2C93" w14:textId="77777777" w:rsidR="00EA609A" w:rsidRDefault="00EA609A" w:rsidP="00EA609A"/>
    <w:p w14:paraId="6DE4F64A" w14:textId="54D6ABAD" w:rsidR="00EA609A" w:rsidRPr="00EA609A" w:rsidRDefault="00EA609A" w:rsidP="00EA609A">
      <w:pPr>
        <w:pStyle w:val="Heading1"/>
      </w:pPr>
      <w:r>
        <w:lastRenderedPageBreak/>
        <w:t>Anti Social Behaviour</w:t>
      </w:r>
    </w:p>
    <w:p w14:paraId="4AE9440C" w14:textId="77777777" w:rsidR="005A080B" w:rsidRDefault="005A080B" w:rsidP="00D47BFB"/>
    <w:p w14:paraId="3687A55A" w14:textId="137DA5B2" w:rsidR="00324EFE" w:rsidRPr="00EA609A" w:rsidRDefault="00324EFE" w:rsidP="00EA609A">
      <w:pPr>
        <w:pStyle w:val="Heading1"/>
      </w:pPr>
      <w:r w:rsidRPr="00EA609A">
        <w:t>Review of Insurance Schedule 2023/24</w:t>
      </w:r>
    </w:p>
    <w:p w14:paraId="7BF455DC" w14:textId="77777777" w:rsidR="00324EFE" w:rsidRDefault="00324EFE" w:rsidP="00D47BFB"/>
    <w:p w14:paraId="7098F78B" w14:textId="79DE5EFA" w:rsidR="00D47BFB" w:rsidRPr="00EA609A" w:rsidRDefault="00D47BFB" w:rsidP="00D90DC1">
      <w:pPr>
        <w:pStyle w:val="Heading1"/>
      </w:pPr>
      <w:r w:rsidRPr="00EA609A">
        <w:t>Highway Issues</w:t>
      </w:r>
    </w:p>
    <w:p w14:paraId="392A8A44" w14:textId="69B7D66E" w:rsidR="005A080B" w:rsidRPr="00EA609A" w:rsidRDefault="005A080B" w:rsidP="00D90DC1">
      <w:pPr>
        <w:pStyle w:val="Heading2"/>
      </w:pPr>
      <w:r w:rsidRPr="00EA609A">
        <w:t xml:space="preserve">Update on meeting with CCC Local Projects Officer to discuss PFLI (privately funded bid) for 20mph speed limit, relocation of Village nameplate and extension of speed limit zone </w:t>
      </w:r>
    </w:p>
    <w:p w14:paraId="02A60BDD" w14:textId="77777777" w:rsidR="002D4195" w:rsidRPr="002D4195" w:rsidRDefault="002D4195" w:rsidP="00D90DC1"/>
    <w:p w14:paraId="0C54FD50" w14:textId="46985DD8" w:rsidR="00D47BFB" w:rsidRPr="00EA609A" w:rsidRDefault="00D47BFB" w:rsidP="00D90DC1">
      <w:pPr>
        <w:pStyle w:val="Heading1"/>
      </w:pPr>
      <w:r w:rsidRPr="00EA609A">
        <w:t>Date of Next Parish Council Meeting -9th November 2023</w:t>
      </w:r>
    </w:p>
    <w:p w14:paraId="0E634FDE" w14:textId="77777777" w:rsidR="00D47BFB" w:rsidRPr="00B64847" w:rsidRDefault="00D47BFB" w:rsidP="00B64847"/>
    <w:sectPr w:rsidR="00D47BFB" w:rsidRPr="00B64847" w:rsidSect="00D0391D">
      <w:footerReference w:type="default" r:id="rId12"/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5843" w14:textId="77777777" w:rsidR="00EC5977" w:rsidRDefault="00EC5977" w:rsidP="00A207AA">
      <w:r>
        <w:separator/>
      </w:r>
    </w:p>
  </w:endnote>
  <w:endnote w:type="continuationSeparator" w:id="0">
    <w:p w14:paraId="47CEEF0E" w14:textId="77777777" w:rsidR="00EC5977" w:rsidRDefault="00EC5977" w:rsidP="00A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D3E7" w14:textId="77777777" w:rsidR="009A1BE4" w:rsidRDefault="009A1BE4" w:rsidP="00A207A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F676" w14:textId="77777777" w:rsidR="00EC5977" w:rsidRDefault="00EC5977" w:rsidP="00A207AA">
      <w:r>
        <w:separator/>
      </w:r>
    </w:p>
  </w:footnote>
  <w:footnote w:type="continuationSeparator" w:id="0">
    <w:p w14:paraId="64A9E51E" w14:textId="77777777" w:rsidR="00EC5977" w:rsidRDefault="00EC5977" w:rsidP="00A2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CA1"/>
    <w:multiLevelType w:val="hybridMultilevel"/>
    <w:tmpl w:val="BDDC4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DCA"/>
    <w:multiLevelType w:val="multilevel"/>
    <w:tmpl w:val="82F47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C96E5A"/>
    <w:multiLevelType w:val="hybridMultilevel"/>
    <w:tmpl w:val="90CA28F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D4357C"/>
    <w:multiLevelType w:val="hybridMultilevel"/>
    <w:tmpl w:val="4DB20E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4B3"/>
    <w:multiLevelType w:val="hybridMultilevel"/>
    <w:tmpl w:val="25661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9FE"/>
    <w:multiLevelType w:val="hybridMultilevel"/>
    <w:tmpl w:val="E02EC3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FEE"/>
    <w:multiLevelType w:val="hybridMultilevel"/>
    <w:tmpl w:val="DAEC2CB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5D6C22"/>
    <w:multiLevelType w:val="multilevel"/>
    <w:tmpl w:val="B37C37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373EDF"/>
    <w:multiLevelType w:val="hybridMultilevel"/>
    <w:tmpl w:val="1AD81D2A"/>
    <w:lvl w:ilvl="0" w:tplc="C7E2B096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84057D9"/>
    <w:multiLevelType w:val="hybridMultilevel"/>
    <w:tmpl w:val="E500C1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106A"/>
    <w:multiLevelType w:val="hybridMultilevel"/>
    <w:tmpl w:val="C9AA3D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73BE"/>
    <w:multiLevelType w:val="hybridMultilevel"/>
    <w:tmpl w:val="FF609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4EAF"/>
    <w:multiLevelType w:val="hybridMultilevel"/>
    <w:tmpl w:val="B5E003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C35"/>
    <w:multiLevelType w:val="multilevel"/>
    <w:tmpl w:val="84623D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8F2F1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1F1E1B"/>
    <w:multiLevelType w:val="multilevel"/>
    <w:tmpl w:val="384AB7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ACE61BE"/>
    <w:multiLevelType w:val="multilevel"/>
    <w:tmpl w:val="BE263E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D96FC7"/>
    <w:multiLevelType w:val="hybridMultilevel"/>
    <w:tmpl w:val="1374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70CE"/>
    <w:multiLevelType w:val="hybridMultilevel"/>
    <w:tmpl w:val="C584C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6B2"/>
    <w:multiLevelType w:val="multilevel"/>
    <w:tmpl w:val="54F21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4E144E"/>
    <w:multiLevelType w:val="hybridMultilevel"/>
    <w:tmpl w:val="E5E89130"/>
    <w:lvl w:ilvl="0" w:tplc="4988773E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6242BA"/>
    <w:multiLevelType w:val="multilevel"/>
    <w:tmpl w:val="F6A47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28771718">
    <w:abstractNumId w:val="1"/>
  </w:num>
  <w:num w:numId="2" w16cid:durableId="1127046894">
    <w:abstractNumId w:val="4"/>
  </w:num>
  <w:num w:numId="3" w16cid:durableId="363405462">
    <w:abstractNumId w:val="7"/>
  </w:num>
  <w:num w:numId="4" w16cid:durableId="171266801">
    <w:abstractNumId w:val="19"/>
  </w:num>
  <w:num w:numId="5" w16cid:durableId="1523667284">
    <w:abstractNumId w:val="13"/>
  </w:num>
  <w:num w:numId="6" w16cid:durableId="851603640">
    <w:abstractNumId w:val="15"/>
  </w:num>
  <w:num w:numId="7" w16cid:durableId="1775244858">
    <w:abstractNumId w:val="10"/>
  </w:num>
  <w:num w:numId="8" w16cid:durableId="1598518437">
    <w:abstractNumId w:val="6"/>
  </w:num>
  <w:num w:numId="9" w16cid:durableId="549655503">
    <w:abstractNumId w:val="9"/>
  </w:num>
  <w:num w:numId="10" w16cid:durableId="1085804592">
    <w:abstractNumId w:val="12"/>
  </w:num>
  <w:num w:numId="11" w16cid:durableId="283586960">
    <w:abstractNumId w:val="3"/>
  </w:num>
  <w:num w:numId="12" w16cid:durableId="1236433354">
    <w:abstractNumId w:val="5"/>
  </w:num>
  <w:num w:numId="13" w16cid:durableId="1986667091">
    <w:abstractNumId w:val="17"/>
  </w:num>
  <w:num w:numId="14" w16cid:durableId="365564589">
    <w:abstractNumId w:val="11"/>
  </w:num>
  <w:num w:numId="15" w16cid:durableId="1317958942">
    <w:abstractNumId w:val="18"/>
  </w:num>
  <w:num w:numId="16" w16cid:durableId="278101197">
    <w:abstractNumId w:val="2"/>
  </w:num>
  <w:num w:numId="17" w16cid:durableId="954362878">
    <w:abstractNumId w:val="1"/>
    <w:lvlOverride w:ilvl="0">
      <w:startOverride w:val="16"/>
    </w:lvlOverride>
  </w:num>
  <w:num w:numId="18" w16cid:durableId="1944146631">
    <w:abstractNumId w:val="8"/>
  </w:num>
  <w:num w:numId="19" w16cid:durableId="1861966784">
    <w:abstractNumId w:val="20"/>
  </w:num>
  <w:num w:numId="20" w16cid:durableId="418405737">
    <w:abstractNumId w:val="1"/>
    <w:lvlOverride w:ilvl="0">
      <w:startOverride w:val="17"/>
    </w:lvlOverride>
  </w:num>
  <w:num w:numId="21" w16cid:durableId="1098252963">
    <w:abstractNumId w:val="1"/>
    <w:lvlOverride w:ilvl="0">
      <w:startOverride w:val="17"/>
    </w:lvlOverride>
  </w:num>
  <w:num w:numId="22" w16cid:durableId="585265747">
    <w:abstractNumId w:val="1"/>
    <w:lvlOverride w:ilvl="0">
      <w:startOverride w:val="17"/>
    </w:lvlOverride>
  </w:num>
  <w:num w:numId="23" w16cid:durableId="1117723212">
    <w:abstractNumId w:val="0"/>
  </w:num>
  <w:num w:numId="24" w16cid:durableId="1131248013">
    <w:abstractNumId w:val="16"/>
  </w:num>
  <w:num w:numId="25" w16cid:durableId="1608462488">
    <w:abstractNumId w:val="21"/>
  </w:num>
  <w:num w:numId="26" w16cid:durableId="1916520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90CB2"/>
    <w:rsid w:val="00000605"/>
    <w:rsid w:val="00001A46"/>
    <w:rsid w:val="00002A19"/>
    <w:rsid w:val="000076F6"/>
    <w:rsid w:val="00010C60"/>
    <w:rsid w:val="00011346"/>
    <w:rsid w:val="0001322F"/>
    <w:rsid w:val="000202DB"/>
    <w:rsid w:val="000205EC"/>
    <w:rsid w:val="000209D7"/>
    <w:rsid w:val="00021637"/>
    <w:rsid w:val="00021B36"/>
    <w:rsid w:val="00022A76"/>
    <w:rsid w:val="00024076"/>
    <w:rsid w:val="0002490C"/>
    <w:rsid w:val="00024B05"/>
    <w:rsid w:val="00027816"/>
    <w:rsid w:val="00027EC7"/>
    <w:rsid w:val="00031246"/>
    <w:rsid w:val="000312D7"/>
    <w:rsid w:val="00032452"/>
    <w:rsid w:val="000348C9"/>
    <w:rsid w:val="00041492"/>
    <w:rsid w:val="00044A90"/>
    <w:rsid w:val="00046F6D"/>
    <w:rsid w:val="000470C1"/>
    <w:rsid w:val="000503DC"/>
    <w:rsid w:val="000507AF"/>
    <w:rsid w:val="000509C2"/>
    <w:rsid w:val="00050EC9"/>
    <w:rsid w:val="00051C63"/>
    <w:rsid w:val="00052EDA"/>
    <w:rsid w:val="00054AEF"/>
    <w:rsid w:val="0005513E"/>
    <w:rsid w:val="00056086"/>
    <w:rsid w:val="00056A8F"/>
    <w:rsid w:val="00056BDF"/>
    <w:rsid w:val="00057973"/>
    <w:rsid w:val="00060477"/>
    <w:rsid w:val="0006148B"/>
    <w:rsid w:val="00061EE8"/>
    <w:rsid w:val="0006232F"/>
    <w:rsid w:val="00064201"/>
    <w:rsid w:val="00065AEC"/>
    <w:rsid w:val="0006600F"/>
    <w:rsid w:val="00066169"/>
    <w:rsid w:val="0007059E"/>
    <w:rsid w:val="00070971"/>
    <w:rsid w:val="00070AB5"/>
    <w:rsid w:val="0007268E"/>
    <w:rsid w:val="00072BB3"/>
    <w:rsid w:val="000760BE"/>
    <w:rsid w:val="00076DBA"/>
    <w:rsid w:val="00080632"/>
    <w:rsid w:val="00080C7F"/>
    <w:rsid w:val="00081402"/>
    <w:rsid w:val="000814BA"/>
    <w:rsid w:val="0008152D"/>
    <w:rsid w:val="00081C8A"/>
    <w:rsid w:val="00082136"/>
    <w:rsid w:val="000850B6"/>
    <w:rsid w:val="00087539"/>
    <w:rsid w:val="000906EE"/>
    <w:rsid w:val="00095781"/>
    <w:rsid w:val="000A0E8B"/>
    <w:rsid w:val="000A4187"/>
    <w:rsid w:val="000A5F9C"/>
    <w:rsid w:val="000A69CF"/>
    <w:rsid w:val="000A71D9"/>
    <w:rsid w:val="000B1FDD"/>
    <w:rsid w:val="000B26D4"/>
    <w:rsid w:val="000B331F"/>
    <w:rsid w:val="000B45E1"/>
    <w:rsid w:val="000B5C7C"/>
    <w:rsid w:val="000B5DBA"/>
    <w:rsid w:val="000B75E8"/>
    <w:rsid w:val="000B7CC3"/>
    <w:rsid w:val="000B7D29"/>
    <w:rsid w:val="000C08CB"/>
    <w:rsid w:val="000C24A6"/>
    <w:rsid w:val="000C2F27"/>
    <w:rsid w:val="000C53CE"/>
    <w:rsid w:val="000C6EFF"/>
    <w:rsid w:val="000D013B"/>
    <w:rsid w:val="000D0180"/>
    <w:rsid w:val="000D2188"/>
    <w:rsid w:val="000D48EE"/>
    <w:rsid w:val="000D5515"/>
    <w:rsid w:val="000D7225"/>
    <w:rsid w:val="000E2F45"/>
    <w:rsid w:val="000E4B2D"/>
    <w:rsid w:val="000F102B"/>
    <w:rsid w:val="000F10FD"/>
    <w:rsid w:val="000F19CB"/>
    <w:rsid w:val="000F258D"/>
    <w:rsid w:val="000F34B7"/>
    <w:rsid w:val="000F3F30"/>
    <w:rsid w:val="000F42A8"/>
    <w:rsid w:val="000F6A21"/>
    <w:rsid w:val="00103648"/>
    <w:rsid w:val="00104056"/>
    <w:rsid w:val="00104A14"/>
    <w:rsid w:val="00106235"/>
    <w:rsid w:val="001108BC"/>
    <w:rsid w:val="001130BA"/>
    <w:rsid w:val="001145CA"/>
    <w:rsid w:val="0011619F"/>
    <w:rsid w:val="00117D33"/>
    <w:rsid w:val="001209BA"/>
    <w:rsid w:val="00121184"/>
    <w:rsid w:val="00122BB7"/>
    <w:rsid w:val="00122BBE"/>
    <w:rsid w:val="00122C17"/>
    <w:rsid w:val="0012630D"/>
    <w:rsid w:val="00126D63"/>
    <w:rsid w:val="00131853"/>
    <w:rsid w:val="00132062"/>
    <w:rsid w:val="00132D5E"/>
    <w:rsid w:val="00133CD0"/>
    <w:rsid w:val="00135F49"/>
    <w:rsid w:val="001360BC"/>
    <w:rsid w:val="001374A2"/>
    <w:rsid w:val="0013758E"/>
    <w:rsid w:val="001403F7"/>
    <w:rsid w:val="00143DAB"/>
    <w:rsid w:val="0014713C"/>
    <w:rsid w:val="00150954"/>
    <w:rsid w:val="00150FEF"/>
    <w:rsid w:val="00151A59"/>
    <w:rsid w:val="00152AC3"/>
    <w:rsid w:val="00153313"/>
    <w:rsid w:val="0015380A"/>
    <w:rsid w:val="001563C2"/>
    <w:rsid w:val="00157E8F"/>
    <w:rsid w:val="00160450"/>
    <w:rsid w:val="00164366"/>
    <w:rsid w:val="00165C23"/>
    <w:rsid w:val="00167986"/>
    <w:rsid w:val="00170020"/>
    <w:rsid w:val="0017011B"/>
    <w:rsid w:val="00172B2E"/>
    <w:rsid w:val="00172C03"/>
    <w:rsid w:val="00177865"/>
    <w:rsid w:val="00185577"/>
    <w:rsid w:val="00186AF0"/>
    <w:rsid w:val="00187BD5"/>
    <w:rsid w:val="00190CB2"/>
    <w:rsid w:val="00192736"/>
    <w:rsid w:val="0019528A"/>
    <w:rsid w:val="00195ECC"/>
    <w:rsid w:val="0019670E"/>
    <w:rsid w:val="00197474"/>
    <w:rsid w:val="00197C0D"/>
    <w:rsid w:val="001A0629"/>
    <w:rsid w:val="001A0C8C"/>
    <w:rsid w:val="001A30A5"/>
    <w:rsid w:val="001A33E8"/>
    <w:rsid w:val="001A468A"/>
    <w:rsid w:val="001A5400"/>
    <w:rsid w:val="001A56A1"/>
    <w:rsid w:val="001B1E5B"/>
    <w:rsid w:val="001B2875"/>
    <w:rsid w:val="001B4BDD"/>
    <w:rsid w:val="001B71D7"/>
    <w:rsid w:val="001C0DDC"/>
    <w:rsid w:val="001C3D8A"/>
    <w:rsid w:val="001C5CBB"/>
    <w:rsid w:val="001C620C"/>
    <w:rsid w:val="001C76B8"/>
    <w:rsid w:val="001D3360"/>
    <w:rsid w:val="001D3E0D"/>
    <w:rsid w:val="001D446C"/>
    <w:rsid w:val="001D44A2"/>
    <w:rsid w:val="001D6088"/>
    <w:rsid w:val="001D6D55"/>
    <w:rsid w:val="001D769A"/>
    <w:rsid w:val="001E03C9"/>
    <w:rsid w:val="001E0994"/>
    <w:rsid w:val="001E28BA"/>
    <w:rsid w:val="001E6586"/>
    <w:rsid w:val="001E6828"/>
    <w:rsid w:val="001F0B44"/>
    <w:rsid w:val="001F1869"/>
    <w:rsid w:val="001F1FEC"/>
    <w:rsid w:val="001F48AF"/>
    <w:rsid w:val="001F4E19"/>
    <w:rsid w:val="001F5A80"/>
    <w:rsid w:val="001F6BCC"/>
    <w:rsid w:val="002006DA"/>
    <w:rsid w:val="00200945"/>
    <w:rsid w:val="00202DD5"/>
    <w:rsid w:val="00204464"/>
    <w:rsid w:val="002056C3"/>
    <w:rsid w:val="00210C72"/>
    <w:rsid w:val="00213002"/>
    <w:rsid w:val="00213360"/>
    <w:rsid w:val="0021364D"/>
    <w:rsid w:val="00214FC2"/>
    <w:rsid w:val="002155BC"/>
    <w:rsid w:val="00215FD3"/>
    <w:rsid w:val="00222232"/>
    <w:rsid w:val="00222D66"/>
    <w:rsid w:val="00222E64"/>
    <w:rsid w:val="00224A78"/>
    <w:rsid w:val="00224BC9"/>
    <w:rsid w:val="00225BB0"/>
    <w:rsid w:val="0022737C"/>
    <w:rsid w:val="0023248C"/>
    <w:rsid w:val="00233B6E"/>
    <w:rsid w:val="00234E8C"/>
    <w:rsid w:val="002400F2"/>
    <w:rsid w:val="00241EE6"/>
    <w:rsid w:val="0024235C"/>
    <w:rsid w:val="002431CB"/>
    <w:rsid w:val="00243696"/>
    <w:rsid w:val="00244542"/>
    <w:rsid w:val="002448AF"/>
    <w:rsid w:val="00244C86"/>
    <w:rsid w:val="00245007"/>
    <w:rsid w:val="00247CB0"/>
    <w:rsid w:val="00247EBA"/>
    <w:rsid w:val="002508A1"/>
    <w:rsid w:val="00252B48"/>
    <w:rsid w:val="0025593D"/>
    <w:rsid w:val="00260005"/>
    <w:rsid w:val="002602BC"/>
    <w:rsid w:val="0026115A"/>
    <w:rsid w:val="002613BD"/>
    <w:rsid w:val="00263A5E"/>
    <w:rsid w:val="00271AC7"/>
    <w:rsid w:val="002741AB"/>
    <w:rsid w:val="00275C14"/>
    <w:rsid w:val="00275CFC"/>
    <w:rsid w:val="00275E67"/>
    <w:rsid w:val="002772AB"/>
    <w:rsid w:val="002830EC"/>
    <w:rsid w:val="002868C1"/>
    <w:rsid w:val="00291069"/>
    <w:rsid w:val="00292B64"/>
    <w:rsid w:val="002939FD"/>
    <w:rsid w:val="0029457A"/>
    <w:rsid w:val="00294675"/>
    <w:rsid w:val="00296234"/>
    <w:rsid w:val="00297F28"/>
    <w:rsid w:val="002A2E2A"/>
    <w:rsid w:val="002A3574"/>
    <w:rsid w:val="002A3B75"/>
    <w:rsid w:val="002A55C3"/>
    <w:rsid w:val="002A6191"/>
    <w:rsid w:val="002A62F9"/>
    <w:rsid w:val="002A6897"/>
    <w:rsid w:val="002B00D1"/>
    <w:rsid w:val="002B045F"/>
    <w:rsid w:val="002B0ABE"/>
    <w:rsid w:val="002B16FB"/>
    <w:rsid w:val="002B2253"/>
    <w:rsid w:val="002B4929"/>
    <w:rsid w:val="002B4B2B"/>
    <w:rsid w:val="002B61EB"/>
    <w:rsid w:val="002C03C7"/>
    <w:rsid w:val="002C0597"/>
    <w:rsid w:val="002C08BD"/>
    <w:rsid w:val="002C10A5"/>
    <w:rsid w:val="002C176D"/>
    <w:rsid w:val="002C1D5B"/>
    <w:rsid w:val="002C33C7"/>
    <w:rsid w:val="002C471D"/>
    <w:rsid w:val="002D0446"/>
    <w:rsid w:val="002D0A2E"/>
    <w:rsid w:val="002D4195"/>
    <w:rsid w:val="002D518B"/>
    <w:rsid w:val="002D68BC"/>
    <w:rsid w:val="002E0007"/>
    <w:rsid w:val="002E09CD"/>
    <w:rsid w:val="002E0D5F"/>
    <w:rsid w:val="002E290E"/>
    <w:rsid w:val="002E2CF9"/>
    <w:rsid w:val="002E364E"/>
    <w:rsid w:val="002E5D2B"/>
    <w:rsid w:val="002E60E1"/>
    <w:rsid w:val="002E7B00"/>
    <w:rsid w:val="002E7C73"/>
    <w:rsid w:val="002F0F8B"/>
    <w:rsid w:val="002F2156"/>
    <w:rsid w:val="002F50BF"/>
    <w:rsid w:val="002F5306"/>
    <w:rsid w:val="002F5CA5"/>
    <w:rsid w:val="0030052B"/>
    <w:rsid w:val="00301DE2"/>
    <w:rsid w:val="003031A7"/>
    <w:rsid w:val="00303F43"/>
    <w:rsid w:val="00304EBE"/>
    <w:rsid w:val="0030535F"/>
    <w:rsid w:val="00306205"/>
    <w:rsid w:val="00306877"/>
    <w:rsid w:val="003070EC"/>
    <w:rsid w:val="003130E1"/>
    <w:rsid w:val="0031361F"/>
    <w:rsid w:val="003138A4"/>
    <w:rsid w:val="003151F2"/>
    <w:rsid w:val="00315E39"/>
    <w:rsid w:val="003171A1"/>
    <w:rsid w:val="003224C3"/>
    <w:rsid w:val="003227DE"/>
    <w:rsid w:val="003234FA"/>
    <w:rsid w:val="003245D7"/>
    <w:rsid w:val="00324EFE"/>
    <w:rsid w:val="00324F7F"/>
    <w:rsid w:val="003258BE"/>
    <w:rsid w:val="00326150"/>
    <w:rsid w:val="0033130F"/>
    <w:rsid w:val="00331B56"/>
    <w:rsid w:val="003325F7"/>
    <w:rsid w:val="00334D81"/>
    <w:rsid w:val="0033538D"/>
    <w:rsid w:val="003359D7"/>
    <w:rsid w:val="00336393"/>
    <w:rsid w:val="0034016B"/>
    <w:rsid w:val="0034162F"/>
    <w:rsid w:val="0034165E"/>
    <w:rsid w:val="00341EE1"/>
    <w:rsid w:val="00343F78"/>
    <w:rsid w:val="00344743"/>
    <w:rsid w:val="00344A72"/>
    <w:rsid w:val="00346899"/>
    <w:rsid w:val="00346F45"/>
    <w:rsid w:val="00352B7F"/>
    <w:rsid w:val="003534C9"/>
    <w:rsid w:val="00355648"/>
    <w:rsid w:val="0035632F"/>
    <w:rsid w:val="003642B1"/>
    <w:rsid w:val="003678DC"/>
    <w:rsid w:val="00370CFD"/>
    <w:rsid w:val="003735FA"/>
    <w:rsid w:val="00373609"/>
    <w:rsid w:val="003736FD"/>
    <w:rsid w:val="00375A1E"/>
    <w:rsid w:val="003800F3"/>
    <w:rsid w:val="003813F3"/>
    <w:rsid w:val="003820D7"/>
    <w:rsid w:val="003823A6"/>
    <w:rsid w:val="00382B1A"/>
    <w:rsid w:val="00382D76"/>
    <w:rsid w:val="0038369A"/>
    <w:rsid w:val="00384D28"/>
    <w:rsid w:val="003872B6"/>
    <w:rsid w:val="00390FCD"/>
    <w:rsid w:val="003922C8"/>
    <w:rsid w:val="00393E53"/>
    <w:rsid w:val="00396A24"/>
    <w:rsid w:val="0039711B"/>
    <w:rsid w:val="003975E2"/>
    <w:rsid w:val="0039789D"/>
    <w:rsid w:val="00397B55"/>
    <w:rsid w:val="003A346A"/>
    <w:rsid w:val="003A4D26"/>
    <w:rsid w:val="003A5CEE"/>
    <w:rsid w:val="003A7FAA"/>
    <w:rsid w:val="003B1716"/>
    <w:rsid w:val="003B27E7"/>
    <w:rsid w:val="003B6F5E"/>
    <w:rsid w:val="003B7C3C"/>
    <w:rsid w:val="003C0392"/>
    <w:rsid w:val="003C2368"/>
    <w:rsid w:val="003C3260"/>
    <w:rsid w:val="003C576D"/>
    <w:rsid w:val="003C5FF9"/>
    <w:rsid w:val="003C61E2"/>
    <w:rsid w:val="003C7C11"/>
    <w:rsid w:val="003D1DED"/>
    <w:rsid w:val="003D2064"/>
    <w:rsid w:val="003D2E31"/>
    <w:rsid w:val="003D5D15"/>
    <w:rsid w:val="003D6C3E"/>
    <w:rsid w:val="003D6D6D"/>
    <w:rsid w:val="003D6FBC"/>
    <w:rsid w:val="003D72FE"/>
    <w:rsid w:val="003E0CD1"/>
    <w:rsid w:val="003E2267"/>
    <w:rsid w:val="003E3242"/>
    <w:rsid w:val="003E37F9"/>
    <w:rsid w:val="003E45D9"/>
    <w:rsid w:val="003E4706"/>
    <w:rsid w:val="003E4B48"/>
    <w:rsid w:val="003E5D32"/>
    <w:rsid w:val="003E7F13"/>
    <w:rsid w:val="003F0348"/>
    <w:rsid w:val="003F16D4"/>
    <w:rsid w:val="003F303D"/>
    <w:rsid w:val="003F4253"/>
    <w:rsid w:val="003F4B40"/>
    <w:rsid w:val="003F5410"/>
    <w:rsid w:val="003F5835"/>
    <w:rsid w:val="003F7AD5"/>
    <w:rsid w:val="00400148"/>
    <w:rsid w:val="00400194"/>
    <w:rsid w:val="00402FB8"/>
    <w:rsid w:val="00403886"/>
    <w:rsid w:val="004055CE"/>
    <w:rsid w:val="004057F4"/>
    <w:rsid w:val="00407C31"/>
    <w:rsid w:val="004110FD"/>
    <w:rsid w:val="00412365"/>
    <w:rsid w:val="00412BF3"/>
    <w:rsid w:val="00413C6D"/>
    <w:rsid w:val="004179AE"/>
    <w:rsid w:val="004234D4"/>
    <w:rsid w:val="00424D8B"/>
    <w:rsid w:val="004268E8"/>
    <w:rsid w:val="0042701C"/>
    <w:rsid w:val="00427984"/>
    <w:rsid w:val="0043199C"/>
    <w:rsid w:val="00432407"/>
    <w:rsid w:val="004333D3"/>
    <w:rsid w:val="00434044"/>
    <w:rsid w:val="00434788"/>
    <w:rsid w:val="004365E3"/>
    <w:rsid w:val="00436674"/>
    <w:rsid w:val="00440A58"/>
    <w:rsid w:val="00441F35"/>
    <w:rsid w:val="00443A1A"/>
    <w:rsid w:val="00443A5C"/>
    <w:rsid w:val="00444A4F"/>
    <w:rsid w:val="00444EC8"/>
    <w:rsid w:val="004475C5"/>
    <w:rsid w:val="00450F4D"/>
    <w:rsid w:val="004531DA"/>
    <w:rsid w:val="0046071F"/>
    <w:rsid w:val="00460E26"/>
    <w:rsid w:val="00461B1F"/>
    <w:rsid w:val="00466EEC"/>
    <w:rsid w:val="004707E5"/>
    <w:rsid w:val="00470AB5"/>
    <w:rsid w:val="00473C8D"/>
    <w:rsid w:val="004741F9"/>
    <w:rsid w:val="0047420B"/>
    <w:rsid w:val="00474B26"/>
    <w:rsid w:val="00475604"/>
    <w:rsid w:val="00476F89"/>
    <w:rsid w:val="004816AC"/>
    <w:rsid w:val="004823E8"/>
    <w:rsid w:val="00483A4C"/>
    <w:rsid w:val="00484E70"/>
    <w:rsid w:val="0048572E"/>
    <w:rsid w:val="00485C6E"/>
    <w:rsid w:val="00485CCB"/>
    <w:rsid w:val="00485E1C"/>
    <w:rsid w:val="00486A62"/>
    <w:rsid w:val="004902AD"/>
    <w:rsid w:val="00490485"/>
    <w:rsid w:val="00495E75"/>
    <w:rsid w:val="0049625F"/>
    <w:rsid w:val="00496C57"/>
    <w:rsid w:val="004A00C3"/>
    <w:rsid w:val="004A09DA"/>
    <w:rsid w:val="004A319A"/>
    <w:rsid w:val="004A3E68"/>
    <w:rsid w:val="004B1021"/>
    <w:rsid w:val="004B2A60"/>
    <w:rsid w:val="004B430A"/>
    <w:rsid w:val="004B49DF"/>
    <w:rsid w:val="004B5BDA"/>
    <w:rsid w:val="004B6054"/>
    <w:rsid w:val="004C004F"/>
    <w:rsid w:val="004C017A"/>
    <w:rsid w:val="004C1CF1"/>
    <w:rsid w:val="004C48AF"/>
    <w:rsid w:val="004C4A73"/>
    <w:rsid w:val="004C754F"/>
    <w:rsid w:val="004D0BD2"/>
    <w:rsid w:val="004D1566"/>
    <w:rsid w:val="004D3C24"/>
    <w:rsid w:val="004D4A0E"/>
    <w:rsid w:val="004E0F04"/>
    <w:rsid w:val="004E2FC8"/>
    <w:rsid w:val="004E365E"/>
    <w:rsid w:val="004E3B5B"/>
    <w:rsid w:val="004E5481"/>
    <w:rsid w:val="004E7578"/>
    <w:rsid w:val="004F00C6"/>
    <w:rsid w:val="004F1779"/>
    <w:rsid w:val="004F3090"/>
    <w:rsid w:val="004F6616"/>
    <w:rsid w:val="004F7C44"/>
    <w:rsid w:val="004F7F20"/>
    <w:rsid w:val="005004D7"/>
    <w:rsid w:val="005027FE"/>
    <w:rsid w:val="0050299B"/>
    <w:rsid w:val="00506B78"/>
    <w:rsid w:val="00506E21"/>
    <w:rsid w:val="00507BDF"/>
    <w:rsid w:val="00512387"/>
    <w:rsid w:val="0051455E"/>
    <w:rsid w:val="00514F12"/>
    <w:rsid w:val="00515EDB"/>
    <w:rsid w:val="00516DD0"/>
    <w:rsid w:val="00517498"/>
    <w:rsid w:val="00517F87"/>
    <w:rsid w:val="00527233"/>
    <w:rsid w:val="00527D39"/>
    <w:rsid w:val="00530707"/>
    <w:rsid w:val="00532CBD"/>
    <w:rsid w:val="005362E4"/>
    <w:rsid w:val="00544261"/>
    <w:rsid w:val="0054438D"/>
    <w:rsid w:val="005500C5"/>
    <w:rsid w:val="005532CB"/>
    <w:rsid w:val="0055403A"/>
    <w:rsid w:val="0055435C"/>
    <w:rsid w:val="00555E8B"/>
    <w:rsid w:val="00556315"/>
    <w:rsid w:val="005563A0"/>
    <w:rsid w:val="00556A0A"/>
    <w:rsid w:val="00556ADE"/>
    <w:rsid w:val="00561C6E"/>
    <w:rsid w:val="00563982"/>
    <w:rsid w:val="0056433B"/>
    <w:rsid w:val="00564A3B"/>
    <w:rsid w:val="00565A35"/>
    <w:rsid w:val="00566EF6"/>
    <w:rsid w:val="00567800"/>
    <w:rsid w:val="00570454"/>
    <w:rsid w:val="0057237B"/>
    <w:rsid w:val="00572492"/>
    <w:rsid w:val="00574F3B"/>
    <w:rsid w:val="00575496"/>
    <w:rsid w:val="005805E0"/>
    <w:rsid w:val="00580A5A"/>
    <w:rsid w:val="0058125B"/>
    <w:rsid w:val="00582501"/>
    <w:rsid w:val="00583366"/>
    <w:rsid w:val="00584158"/>
    <w:rsid w:val="00587029"/>
    <w:rsid w:val="00587130"/>
    <w:rsid w:val="00587556"/>
    <w:rsid w:val="00587AF0"/>
    <w:rsid w:val="00591EF6"/>
    <w:rsid w:val="005932F1"/>
    <w:rsid w:val="00593CB6"/>
    <w:rsid w:val="005A080B"/>
    <w:rsid w:val="005A12B9"/>
    <w:rsid w:val="005A3FE9"/>
    <w:rsid w:val="005A5E41"/>
    <w:rsid w:val="005B0D68"/>
    <w:rsid w:val="005B0EA9"/>
    <w:rsid w:val="005B163C"/>
    <w:rsid w:val="005B1F43"/>
    <w:rsid w:val="005B2D5E"/>
    <w:rsid w:val="005B608A"/>
    <w:rsid w:val="005B74CA"/>
    <w:rsid w:val="005B7946"/>
    <w:rsid w:val="005C050F"/>
    <w:rsid w:val="005C11C6"/>
    <w:rsid w:val="005C15F1"/>
    <w:rsid w:val="005C1B7F"/>
    <w:rsid w:val="005C38BF"/>
    <w:rsid w:val="005C606A"/>
    <w:rsid w:val="005D3259"/>
    <w:rsid w:val="005D4143"/>
    <w:rsid w:val="005D5E29"/>
    <w:rsid w:val="005D7E22"/>
    <w:rsid w:val="005E0A04"/>
    <w:rsid w:val="005E0B48"/>
    <w:rsid w:val="005E305D"/>
    <w:rsid w:val="005E340A"/>
    <w:rsid w:val="005E4021"/>
    <w:rsid w:val="005E6531"/>
    <w:rsid w:val="005E6E5D"/>
    <w:rsid w:val="005F0365"/>
    <w:rsid w:val="005F0592"/>
    <w:rsid w:val="005F0ADE"/>
    <w:rsid w:val="005F1FEB"/>
    <w:rsid w:val="005F20D3"/>
    <w:rsid w:val="005F2785"/>
    <w:rsid w:val="005F4EDB"/>
    <w:rsid w:val="006009B3"/>
    <w:rsid w:val="00601201"/>
    <w:rsid w:val="00603478"/>
    <w:rsid w:val="00603FA7"/>
    <w:rsid w:val="006042DD"/>
    <w:rsid w:val="00607CA3"/>
    <w:rsid w:val="00611C87"/>
    <w:rsid w:val="00616200"/>
    <w:rsid w:val="00616AD9"/>
    <w:rsid w:val="00621731"/>
    <w:rsid w:val="00625EBC"/>
    <w:rsid w:val="00630B89"/>
    <w:rsid w:val="00631947"/>
    <w:rsid w:val="00633E60"/>
    <w:rsid w:val="0063602A"/>
    <w:rsid w:val="006372C8"/>
    <w:rsid w:val="00642973"/>
    <w:rsid w:val="006433CC"/>
    <w:rsid w:val="0064454B"/>
    <w:rsid w:val="00645E1C"/>
    <w:rsid w:val="006467DC"/>
    <w:rsid w:val="00646F89"/>
    <w:rsid w:val="00650E73"/>
    <w:rsid w:val="006527C2"/>
    <w:rsid w:val="006552B3"/>
    <w:rsid w:val="00657AE1"/>
    <w:rsid w:val="00660D70"/>
    <w:rsid w:val="0066287A"/>
    <w:rsid w:val="0066300F"/>
    <w:rsid w:val="00665C0B"/>
    <w:rsid w:val="00670740"/>
    <w:rsid w:val="00670C39"/>
    <w:rsid w:val="006711A5"/>
    <w:rsid w:val="00671754"/>
    <w:rsid w:val="00672A25"/>
    <w:rsid w:val="00676618"/>
    <w:rsid w:val="00676D29"/>
    <w:rsid w:val="006806DB"/>
    <w:rsid w:val="006819A2"/>
    <w:rsid w:val="00681D67"/>
    <w:rsid w:val="00683678"/>
    <w:rsid w:val="00683C50"/>
    <w:rsid w:val="00684798"/>
    <w:rsid w:val="00687F5C"/>
    <w:rsid w:val="00690297"/>
    <w:rsid w:val="0069386A"/>
    <w:rsid w:val="00697528"/>
    <w:rsid w:val="006A1EB7"/>
    <w:rsid w:val="006A2158"/>
    <w:rsid w:val="006A41C2"/>
    <w:rsid w:val="006A6E1E"/>
    <w:rsid w:val="006A77F0"/>
    <w:rsid w:val="006A79A4"/>
    <w:rsid w:val="006B29D2"/>
    <w:rsid w:val="006B2FD5"/>
    <w:rsid w:val="006B76D5"/>
    <w:rsid w:val="006B7F5E"/>
    <w:rsid w:val="006C0FE6"/>
    <w:rsid w:val="006C2560"/>
    <w:rsid w:val="006C422C"/>
    <w:rsid w:val="006C64F2"/>
    <w:rsid w:val="006C65F2"/>
    <w:rsid w:val="006C6F56"/>
    <w:rsid w:val="006C7919"/>
    <w:rsid w:val="006D06A5"/>
    <w:rsid w:val="006D0AF7"/>
    <w:rsid w:val="006D0B58"/>
    <w:rsid w:val="006D0F2D"/>
    <w:rsid w:val="006D2BE7"/>
    <w:rsid w:val="006D61C1"/>
    <w:rsid w:val="006D76F3"/>
    <w:rsid w:val="006D78EB"/>
    <w:rsid w:val="006E01D8"/>
    <w:rsid w:val="006E19C9"/>
    <w:rsid w:val="006E27FD"/>
    <w:rsid w:val="006E4B44"/>
    <w:rsid w:val="006E53C5"/>
    <w:rsid w:val="006E7B7B"/>
    <w:rsid w:val="006F14E4"/>
    <w:rsid w:val="006F3B8F"/>
    <w:rsid w:val="006F517C"/>
    <w:rsid w:val="006F7B46"/>
    <w:rsid w:val="0070482D"/>
    <w:rsid w:val="00711C3F"/>
    <w:rsid w:val="00713115"/>
    <w:rsid w:val="007220C7"/>
    <w:rsid w:val="0072586C"/>
    <w:rsid w:val="0072736F"/>
    <w:rsid w:val="00727EC6"/>
    <w:rsid w:val="007300D9"/>
    <w:rsid w:val="0073099C"/>
    <w:rsid w:val="007315C5"/>
    <w:rsid w:val="00731847"/>
    <w:rsid w:val="007323F5"/>
    <w:rsid w:val="00733987"/>
    <w:rsid w:val="00733AD7"/>
    <w:rsid w:val="00733F98"/>
    <w:rsid w:val="00736800"/>
    <w:rsid w:val="007374E7"/>
    <w:rsid w:val="00737BB9"/>
    <w:rsid w:val="00740527"/>
    <w:rsid w:val="00742806"/>
    <w:rsid w:val="00743F4D"/>
    <w:rsid w:val="007447C2"/>
    <w:rsid w:val="0074600B"/>
    <w:rsid w:val="007469DE"/>
    <w:rsid w:val="00746D02"/>
    <w:rsid w:val="007507F5"/>
    <w:rsid w:val="00750D94"/>
    <w:rsid w:val="00752836"/>
    <w:rsid w:val="007547EE"/>
    <w:rsid w:val="00754FC4"/>
    <w:rsid w:val="00762FB1"/>
    <w:rsid w:val="007638E7"/>
    <w:rsid w:val="00764584"/>
    <w:rsid w:val="00765B3E"/>
    <w:rsid w:val="007675DF"/>
    <w:rsid w:val="00767998"/>
    <w:rsid w:val="0077086E"/>
    <w:rsid w:val="0077140F"/>
    <w:rsid w:val="00773098"/>
    <w:rsid w:val="00773234"/>
    <w:rsid w:val="0077380F"/>
    <w:rsid w:val="007753DD"/>
    <w:rsid w:val="00780B73"/>
    <w:rsid w:val="00781E3C"/>
    <w:rsid w:val="00783CD5"/>
    <w:rsid w:val="00784610"/>
    <w:rsid w:val="00784873"/>
    <w:rsid w:val="007862FC"/>
    <w:rsid w:val="00786EED"/>
    <w:rsid w:val="0078722A"/>
    <w:rsid w:val="00787631"/>
    <w:rsid w:val="00787CD0"/>
    <w:rsid w:val="007900AF"/>
    <w:rsid w:val="007913CD"/>
    <w:rsid w:val="00794D40"/>
    <w:rsid w:val="00796299"/>
    <w:rsid w:val="0079686C"/>
    <w:rsid w:val="0079739C"/>
    <w:rsid w:val="007A1421"/>
    <w:rsid w:val="007A1BAC"/>
    <w:rsid w:val="007A1F05"/>
    <w:rsid w:val="007A7EBB"/>
    <w:rsid w:val="007B4759"/>
    <w:rsid w:val="007B5522"/>
    <w:rsid w:val="007C0CE4"/>
    <w:rsid w:val="007C14D4"/>
    <w:rsid w:val="007C31B0"/>
    <w:rsid w:val="007C3873"/>
    <w:rsid w:val="007C46FC"/>
    <w:rsid w:val="007C7C3C"/>
    <w:rsid w:val="007D11A0"/>
    <w:rsid w:val="007D2386"/>
    <w:rsid w:val="007D35B7"/>
    <w:rsid w:val="007D43FA"/>
    <w:rsid w:val="007D5C05"/>
    <w:rsid w:val="007D7066"/>
    <w:rsid w:val="007E476A"/>
    <w:rsid w:val="007E5178"/>
    <w:rsid w:val="007F38CD"/>
    <w:rsid w:val="007F405B"/>
    <w:rsid w:val="007F4796"/>
    <w:rsid w:val="007F59A3"/>
    <w:rsid w:val="007F60FF"/>
    <w:rsid w:val="007F64E2"/>
    <w:rsid w:val="007F7B8B"/>
    <w:rsid w:val="00801F95"/>
    <w:rsid w:val="00804529"/>
    <w:rsid w:val="00806C51"/>
    <w:rsid w:val="00811A59"/>
    <w:rsid w:val="00814686"/>
    <w:rsid w:val="0081495E"/>
    <w:rsid w:val="0081551B"/>
    <w:rsid w:val="00820221"/>
    <w:rsid w:val="00821008"/>
    <w:rsid w:val="00824E99"/>
    <w:rsid w:val="00826CB6"/>
    <w:rsid w:val="008272BF"/>
    <w:rsid w:val="00827E6B"/>
    <w:rsid w:val="0083161A"/>
    <w:rsid w:val="00832A5F"/>
    <w:rsid w:val="008331DD"/>
    <w:rsid w:val="00836C57"/>
    <w:rsid w:val="00837001"/>
    <w:rsid w:val="008373B6"/>
    <w:rsid w:val="00840071"/>
    <w:rsid w:val="008407E5"/>
    <w:rsid w:val="008433BC"/>
    <w:rsid w:val="00847400"/>
    <w:rsid w:val="00850E45"/>
    <w:rsid w:val="00852692"/>
    <w:rsid w:val="00852B3A"/>
    <w:rsid w:val="00852E6C"/>
    <w:rsid w:val="00853576"/>
    <w:rsid w:val="008545EA"/>
    <w:rsid w:val="008553F8"/>
    <w:rsid w:val="0085559F"/>
    <w:rsid w:val="008559EB"/>
    <w:rsid w:val="00860580"/>
    <w:rsid w:val="00862E70"/>
    <w:rsid w:val="00864795"/>
    <w:rsid w:val="0086492D"/>
    <w:rsid w:val="00866DD0"/>
    <w:rsid w:val="00870DDE"/>
    <w:rsid w:val="00871BB3"/>
    <w:rsid w:val="008740AF"/>
    <w:rsid w:val="008767D4"/>
    <w:rsid w:val="00877A75"/>
    <w:rsid w:val="00883DB7"/>
    <w:rsid w:val="008840A2"/>
    <w:rsid w:val="00884BD9"/>
    <w:rsid w:val="00885FB0"/>
    <w:rsid w:val="00886A62"/>
    <w:rsid w:val="008876F3"/>
    <w:rsid w:val="00892C52"/>
    <w:rsid w:val="00893F47"/>
    <w:rsid w:val="00894245"/>
    <w:rsid w:val="00894321"/>
    <w:rsid w:val="00895B21"/>
    <w:rsid w:val="00897EC5"/>
    <w:rsid w:val="008A61BA"/>
    <w:rsid w:val="008A736E"/>
    <w:rsid w:val="008A7CF2"/>
    <w:rsid w:val="008B07BE"/>
    <w:rsid w:val="008B3CF7"/>
    <w:rsid w:val="008B6AF7"/>
    <w:rsid w:val="008B6E0B"/>
    <w:rsid w:val="008C093D"/>
    <w:rsid w:val="008D02C2"/>
    <w:rsid w:val="008D06D3"/>
    <w:rsid w:val="008D2CDE"/>
    <w:rsid w:val="008D374D"/>
    <w:rsid w:val="008D3A72"/>
    <w:rsid w:val="008D45EA"/>
    <w:rsid w:val="008D5291"/>
    <w:rsid w:val="008E0E6E"/>
    <w:rsid w:val="008E114A"/>
    <w:rsid w:val="008E305F"/>
    <w:rsid w:val="008E4AFE"/>
    <w:rsid w:val="008E7835"/>
    <w:rsid w:val="008F064A"/>
    <w:rsid w:val="008F1A2B"/>
    <w:rsid w:val="008F29F7"/>
    <w:rsid w:val="008F4091"/>
    <w:rsid w:val="008F63A9"/>
    <w:rsid w:val="00900975"/>
    <w:rsid w:val="00900FD5"/>
    <w:rsid w:val="009013B4"/>
    <w:rsid w:val="00901962"/>
    <w:rsid w:val="00902491"/>
    <w:rsid w:val="00903455"/>
    <w:rsid w:val="009064E9"/>
    <w:rsid w:val="00906ECB"/>
    <w:rsid w:val="0091147A"/>
    <w:rsid w:val="0091177E"/>
    <w:rsid w:val="00911D13"/>
    <w:rsid w:val="00911EDA"/>
    <w:rsid w:val="00912241"/>
    <w:rsid w:val="009147C2"/>
    <w:rsid w:val="00914BBC"/>
    <w:rsid w:val="00914F54"/>
    <w:rsid w:val="009219A5"/>
    <w:rsid w:val="00921B5E"/>
    <w:rsid w:val="00921BD9"/>
    <w:rsid w:val="009236FE"/>
    <w:rsid w:val="00924ACB"/>
    <w:rsid w:val="00924FCE"/>
    <w:rsid w:val="009257AB"/>
    <w:rsid w:val="009276DE"/>
    <w:rsid w:val="00931F0B"/>
    <w:rsid w:val="00940CD4"/>
    <w:rsid w:val="00950B1B"/>
    <w:rsid w:val="00950C0D"/>
    <w:rsid w:val="00950F5E"/>
    <w:rsid w:val="009512A3"/>
    <w:rsid w:val="00952EDE"/>
    <w:rsid w:val="00953B89"/>
    <w:rsid w:val="00955398"/>
    <w:rsid w:val="00955C49"/>
    <w:rsid w:val="009573A2"/>
    <w:rsid w:val="00961525"/>
    <w:rsid w:val="00961713"/>
    <w:rsid w:val="00961A0C"/>
    <w:rsid w:val="009649DA"/>
    <w:rsid w:val="00965A84"/>
    <w:rsid w:val="009664CE"/>
    <w:rsid w:val="00967D70"/>
    <w:rsid w:val="0097038B"/>
    <w:rsid w:val="00971392"/>
    <w:rsid w:val="009736D6"/>
    <w:rsid w:val="00974612"/>
    <w:rsid w:val="00975A78"/>
    <w:rsid w:val="00975AC6"/>
    <w:rsid w:val="00977B0A"/>
    <w:rsid w:val="00977DE9"/>
    <w:rsid w:val="0098557D"/>
    <w:rsid w:val="00985D92"/>
    <w:rsid w:val="0098704B"/>
    <w:rsid w:val="009877D8"/>
    <w:rsid w:val="0099010A"/>
    <w:rsid w:val="00990FC6"/>
    <w:rsid w:val="009917A0"/>
    <w:rsid w:val="009923BC"/>
    <w:rsid w:val="0099454A"/>
    <w:rsid w:val="00996B1F"/>
    <w:rsid w:val="009A0557"/>
    <w:rsid w:val="009A09FA"/>
    <w:rsid w:val="009A1409"/>
    <w:rsid w:val="009A1696"/>
    <w:rsid w:val="009A1BE4"/>
    <w:rsid w:val="009A1C75"/>
    <w:rsid w:val="009A25F4"/>
    <w:rsid w:val="009A41BF"/>
    <w:rsid w:val="009B2767"/>
    <w:rsid w:val="009B4324"/>
    <w:rsid w:val="009B66AA"/>
    <w:rsid w:val="009C1637"/>
    <w:rsid w:val="009C29AB"/>
    <w:rsid w:val="009C2BF4"/>
    <w:rsid w:val="009C2E87"/>
    <w:rsid w:val="009C44E1"/>
    <w:rsid w:val="009C4CE3"/>
    <w:rsid w:val="009C6267"/>
    <w:rsid w:val="009C6682"/>
    <w:rsid w:val="009C6BB7"/>
    <w:rsid w:val="009D00FA"/>
    <w:rsid w:val="009D0C51"/>
    <w:rsid w:val="009D4C95"/>
    <w:rsid w:val="009E018A"/>
    <w:rsid w:val="009E2D4B"/>
    <w:rsid w:val="009E34E8"/>
    <w:rsid w:val="009E3997"/>
    <w:rsid w:val="009E4347"/>
    <w:rsid w:val="009E601C"/>
    <w:rsid w:val="009E6E4E"/>
    <w:rsid w:val="009F005B"/>
    <w:rsid w:val="009F0340"/>
    <w:rsid w:val="009F1761"/>
    <w:rsid w:val="009F35C9"/>
    <w:rsid w:val="009F3F2B"/>
    <w:rsid w:val="00A01891"/>
    <w:rsid w:val="00A078C5"/>
    <w:rsid w:val="00A079A9"/>
    <w:rsid w:val="00A100AC"/>
    <w:rsid w:val="00A10E19"/>
    <w:rsid w:val="00A11F52"/>
    <w:rsid w:val="00A12AEB"/>
    <w:rsid w:val="00A13529"/>
    <w:rsid w:val="00A15CE1"/>
    <w:rsid w:val="00A16573"/>
    <w:rsid w:val="00A207AA"/>
    <w:rsid w:val="00A20872"/>
    <w:rsid w:val="00A21430"/>
    <w:rsid w:val="00A21C18"/>
    <w:rsid w:val="00A232F3"/>
    <w:rsid w:val="00A233ED"/>
    <w:rsid w:val="00A23C26"/>
    <w:rsid w:val="00A23D93"/>
    <w:rsid w:val="00A2448B"/>
    <w:rsid w:val="00A2708E"/>
    <w:rsid w:val="00A277A5"/>
    <w:rsid w:val="00A30588"/>
    <w:rsid w:val="00A32513"/>
    <w:rsid w:val="00A32EE3"/>
    <w:rsid w:val="00A35C71"/>
    <w:rsid w:val="00A35F06"/>
    <w:rsid w:val="00A35FB0"/>
    <w:rsid w:val="00A40F48"/>
    <w:rsid w:val="00A43417"/>
    <w:rsid w:val="00A43B49"/>
    <w:rsid w:val="00A43CB9"/>
    <w:rsid w:val="00A47D94"/>
    <w:rsid w:val="00A5210D"/>
    <w:rsid w:val="00A5345A"/>
    <w:rsid w:val="00A54027"/>
    <w:rsid w:val="00A542CA"/>
    <w:rsid w:val="00A550C2"/>
    <w:rsid w:val="00A6411A"/>
    <w:rsid w:val="00A6598A"/>
    <w:rsid w:val="00A662A6"/>
    <w:rsid w:val="00A67B79"/>
    <w:rsid w:val="00A70E58"/>
    <w:rsid w:val="00A7181B"/>
    <w:rsid w:val="00A75076"/>
    <w:rsid w:val="00A7549A"/>
    <w:rsid w:val="00A76DA0"/>
    <w:rsid w:val="00A84225"/>
    <w:rsid w:val="00A86CA9"/>
    <w:rsid w:val="00A87A55"/>
    <w:rsid w:val="00A9076D"/>
    <w:rsid w:val="00A9269C"/>
    <w:rsid w:val="00A9350E"/>
    <w:rsid w:val="00A96234"/>
    <w:rsid w:val="00A96FEF"/>
    <w:rsid w:val="00AA0189"/>
    <w:rsid w:val="00AA01ED"/>
    <w:rsid w:val="00AA07A5"/>
    <w:rsid w:val="00AA1595"/>
    <w:rsid w:val="00AA2BAB"/>
    <w:rsid w:val="00AA37BB"/>
    <w:rsid w:val="00AA546B"/>
    <w:rsid w:val="00AA6471"/>
    <w:rsid w:val="00AA676A"/>
    <w:rsid w:val="00AA6B5C"/>
    <w:rsid w:val="00AB18EC"/>
    <w:rsid w:val="00AB373B"/>
    <w:rsid w:val="00AB4198"/>
    <w:rsid w:val="00AB4383"/>
    <w:rsid w:val="00AB7418"/>
    <w:rsid w:val="00AB7C88"/>
    <w:rsid w:val="00AC48C4"/>
    <w:rsid w:val="00AC4A86"/>
    <w:rsid w:val="00AD2076"/>
    <w:rsid w:val="00AD641A"/>
    <w:rsid w:val="00AD6854"/>
    <w:rsid w:val="00AE06CF"/>
    <w:rsid w:val="00AE1C24"/>
    <w:rsid w:val="00AE304A"/>
    <w:rsid w:val="00AE71ED"/>
    <w:rsid w:val="00AE7552"/>
    <w:rsid w:val="00AF1120"/>
    <w:rsid w:val="00AF6764"/>
    <w:rsid w:val="00AF6A5F"/>
    <w:rsid w:val="00B003CF"/>
    <w:rsid w:val="00B02E61"/>
    <w:rsid w:val="00B04DC9"/>
    <w:rsid w:val="00B0542E"/>
    <w:rsid w:val="00B11C56"/>
    <w:rsid w:val="00B12466"/>
    <w:rsid w:val="00B15519"/>
    <w:rsid w:val="00B15DC7"/>
    <w:rsid w:val="00B1608B"/>
    <w:rsid w:val="00B22585"/>
    <w:rsid w:val="00B242C5"/>
    <w:rsid w:val="00B2577A"/>
    <w:rsid w:val="00B260F7"/>
    <w:rsid w:val="00B26168"/>
    <w:rsid w:val="00B26DFD"/>
    <w:rsid w:val="00B26F78"/>
    <w:rsid w:val="00B30407"/>
    <w:rsid w:val="00B32E5F"/>
    <w:rsid w:val="00B340D0"/>
    <w:rsid w:val="00B37737"/>
    <w:rsid w:val="00B37788"/>
    <w:rsid w:val="00B37820"/>
    <w:rsid w:val="00B410B4"/>
    <w:rsid w:val="00B46009"/>
    <w:rsid w:val="00B50EC0"/>
    <w:rsid w:val="00B544EF"/>
    <w:rsid w:val="00B54E58"/>
    <w:rsid w:val="00B553EF"/>
    <w:rsid w:val="00B56D0A"/>
    <w:rsid w:val="00B62930"/>
    <w:rsid w:val="00B63632"/>
    <w:rsid w:val="00B6381C"/>
    <w:rsid w:val="00B64847"/>
    <w:rsid w:val="00B65725"/>
    <w:rsid w:val="00B6769D"/>
    <w:rsid w:val="00B7460B"/>
    <w:rsid w:val="00B7488C"/>
    <w:rsid w:val="00B81384"/>
    <w:rsid w:val="00B81751"/>
    <w:rsid w:val="00B8250B"/>
    <w:rsid w:val="00B879E0"/>
    <w:rsid w:val="00B91EFF"/>
    <w:rsid w:val="00B93722"/>
    <w:rsid w:val="00B95A16"/>
    <w:rsid w:val="00BA212E"/>
    <w:rsid w:val="00BA5FAC"/>
    <w:rsid w:val="00BA6603"/>
    <w:rsid w:val="00BA738F"/>
    <w:rsid w:val="00BA758A"/>
    <w:rsid w:val="00BB12D1"/>
    <w:rsid w:val="00BB1A2B"/>
    <w:rsid w:val="00BB50AC"/>
    <w:rsid w:val="00BB5F27"/>
    <w:rsid w:val="00BB721B"/>
    <w:rsid w:val="00BC4622"/>
    <w:rsid w:val="00BC7B0F"/>
    <w:rsid w:val="00BC7C80"/>
    <w:rsid w:val="00BD317C"/>
    <w:rsid w:val="00BD3275"/>
    <w:rsid w:val="00BD384A"/>
    <w:rsid w:val="00BD3A1C"/>
    <w:rsid w:val="00BD4131"/>
    <w:rsid w:val="00BD4316"/>
    <w:rsid w:val="00BD4823"/>
    <w:rsid w:val="00BD4D7E"/>
    <w:rsid w:val="00BD51C8"/>
    <w:rsid w:val="00BD6E00"/>
    <w:rsid w:val="00BD7ACF"/>
    <w:rsid w:val="00BE0FBD"/>
    <w:rsid w:val="00BE1B49"/>
    <w:rsid w:val="00BE2E82"/>
    <w:rsid w:val="00BE5B03"/>
    <w:rsid w:val="00BE681A"/>
    <w:rsid w:val="00BF1A76"/>
    <w:rsid w:val="00BF4BA8"/>
    <w:rsid w:val="00BF55D0"/>
    <w:rsid w:val="00BF68E1"/>
    <w:rsid w:val="00C0067D"/>
    <w:rsid w:val="00C00DAD"/>
    <w:rsid w:val="00C01DF2"/>
    <w:rsid w:val="00C03ACC"/>
    <w:rsid w:val="00C0411F"/>
    <w:rsid w:val="00C051D6"/>
    <w:rsid w:val="00C061E6"/>
    <w:rsid w:val="00C06402"/>
    <w:rsid w:val="00C06547"/>
    <w:rsid w:val="00C06DA8"/>
    <w:rsid w:val="00C06E76"/>
    <w:rsid w:val="00C10907"/>
    <w:rsid w:val="00C10C0E"/>
    <w:rsid w:val="00C11935"/>
    <w:rsid w:val="00C124E5"/>
    <w:rsid w:val="00C12A18"/>
    <w:rsid w:val="00C131C4"/>
    <w:rsid w:val="00C17B99"/>
    <w:rsid w:val="00C21A47"/>
    <w:rsid w:val="00C22589"/>
    <w:rsid w:val="00C22D49"/>
    <w:rsid w:val="00C22F54"/>
    <w:rsid w:val="00C2312F"/>
    <w:rsid w:val="00C251D6"/>
    <w:rsid w:val="00C27176"/>
    <w:rsid w:val="00C30D63"/>
    <w:rsid w:val="00C34D73"/>
    <w:rsid w:val="00C35165"/>
    <w:rsid w:val="00C354D8"/>
    <w:rsid w:val="00C4030B"/>
    <w:rsid w:val="00C4560A"/>
    <w:rsid w:val="00C4695C"/>
    <w:rsid w:val="00C46C32"/>
    <w:rsid w:val="00C47112"/>
    <w:rsid w:val="00C53DCC"/>
    <w:rsid w:val="00C55BD1"/>
    <w:rsid w:val="00C56D82"/>
    <w:rsid w:val="00C57386"/>
    <w:rsid w:val="00C6104D"/>
    <w:rsid w:val="00C61787"/>
    <w:rsid w:val="00C65343"/>
    <w:rsid w:val="00C662FA"/>
    <w:rsid w:val="00C677C6"/>
    <w:rsid w:val="00C7045E"/>
    <w:rsid w:val="00C71035"/>
    <w:rsid w:val="00C7109A"/>
    <w:rsid w:val="00C71F5B"/>
    <w:rsid w:val="00C740AE"/>
    <w:rsid w:val="00C74719"/>
    <w:rsid w:val="00C75C95"/>
    <w:rsid w:val="00C7621F"/>
    <w:rsid w:val="00C775B5"/>
    <w:rsid w:val="00C77DF7"/>
    <w:rsid w:val="00C822B7"/>
    <w:rsid w:val="00C84887"/>
    <w:rsid w:val="00C850B0"/>
    <w:rsid w:val="00C85C55"/>
    <w:rsid w:val="00C8619A"/>
    <w:rsid w:val="00C90084"/>
    <w:rsid w:val="00C9161A"/>
    <w:rsid w:val="00C927F3"/>
    <w:rsid w:val="00C92953"/>
    <w:rsid w:val="00C92E07"/>
    <w:rsid w:val="00C95712"/>
    <w:rsid w:val="00C958CD"/>
    <w:rsid w:val="00C962F8"/>
    <w:rsid w:val="00C96D85"/>
    <w:rsid w:val="00C96E59"/>
    <w:rsid w:val="00C97266"/>
    <w:rsid w:val="00C974F7"/>
    <w:rsid w:val="00CA093B"/>
    <w:rsid w:val="00CA1526"/>
    <w:rsid w:val="00CA2067"/>
    <w:rsid w:val="00CA273E"/>
    <w:rsid w:val="00CA3A9C"/>
    <w:rsid w:val="00CA53B7"/>
    <w:rsid w:val="00CA5F30"/>
    <w:rsid w:val="00CA6617"/>
    <w:rsid w:val="00CA7A7D"/>
    <w:rsid w:val="00CB118B"/>
    <w:rsid w:val="00CB13A2"/>
    <w:rsid w:val="00CB145E"/>
    <w:rsid w:val="00CB1C9A"/>
    <w:rsid w:val="00CB3408"/>
    <w:rsid w:val="00CB3A16"/>
    <w:rsid w:val="00CB40A1"/>
    <w:rsid w:val="00CB4239"/>
    <w:rsid w:val="00CB5736"/>
    <w:rsid w:val="00CB7447"/>
    <w:rsid w:val="00CB7E30"/>
    <w:rsid w:val="00CC211E"/>
    <w:rsid w:val="00CC3B92"/>
    <w:rsid w:val="00CC40C3"/>
    <w:rsid w:val="00CC57BE"/>
    <w:rsid w:val="00CD08B9"/>
    <w:rsid w:val="00CD16BF"/>
    <w:rsid w:val="00CD1F9C"/>
    <w:rsid w:val="00CD3FF4"/>
    <w:rsid w:val="00CD41B2"/>
    <w:rsid w:val="00CD422D"/>
    <w:rsid w:val="00CD4728"/>
    <w:rsid w:val="00CD6EAB"/>
    <w:rsid w:val="00CE0BB2"/>
    <w:rsid w:val="00CE35AB"/>
    <w:rsid w:val="00CE3A3B"/>
    <w:rsid w:val="00CE4692"/>
    <w:rsid w:val="00CE4B05"/>
    <w:rsid w:val="00CE55C0"/>
    <w:rsid w:val="00CE5E0D"/>
    <w:rsid w:val="00CE71B8"/>
    <w:rsid w:val="00CE7991"/>
    <w:rsid w:val="00CF1EAD"/>
    <w:rsid w:val="00CF26FB"/>
    <w:rsid w:val="00CF3FB4"/>
    <w:rsid w:val="00CF555D"/>
    <w:rsid w:val="00CF7A55"/>
    <w:rsid w:val="00D02CD9"/>
    <w:rsid w:val="00D03484"/>
    <w:rsid w:val="00D0391D"/>
    <w:rsid w:val="00D03C1B"/>
    <w:rsid w:val="00D059DC"/>
    <w:rsid w:val="00D05D39"/>
    <w:rsid w:val="00D10473"/>
    <w:rsid w:val="00D10A0A"/>
    <w:rsid w:val="00D11071"/>
    <w:rsid w:val="00D1532E"/>
    <w:rsid w:val="00D15D3C"/>
    <w:rsid w:val="00D15E1F"/>
    <w:rsid w:val="00D17891"/>
    <w:rsid w:val="00D2010C"/>
    <w:rsid w:val="00D25542"/>
    <w:rsid w:val="00D303AB"/>
    <w:rsid w:val="00D31EC5"/>
    <w:rsid w:val="00D32DFE"/>
    <w:rsid w:val="00D3718D"/>
    <w:rsid w:val="00D37598"/>
    <w:rsid w:val="00D401D7"/>
    <w:rsid w:val="00D409F5"/>
    <w:rsid w:val="00D40BCD"/>
    <w:rsid w:val="00D42CBC"/>
    <w:rsid w:val="00D437AF"/>
    <w:rsid w:val="00D4476A"/>
    <w:rsid w:val="00D46162"/>
    <w:rsid w:val="00D46450"/>
    <w:rsid w:val="00D47B1A"/>
    <w:rsid w:val="00D47BFB"/>
    <w:rsid w:val="00D47F91"/>
    <w:rsid w:val="00D51A4E"/>
    <w:rsid w:val="00D538D8"/>
    <w:rsid w:val="00D61155"/>
    <w:rsid w:val="00D6141A"/>
    <w:rsid w:val="00D61A63"/>
    <w:rsid w:val="00D61C1A"/>
    <w:rsid w:val="00D621D4"/>
    <w:rsid w:val="00D621D6"/>
    <w:rsid w:val="00D637D5"/>
    <w:rsid w:val="00D639C2"/>
    <w:rsid w:val="00D63C5F"/>
    <w:rsid w:val="00D64B08"/>
    <w:rsid w:val="00D66AF2"/>
    <w:rsid w:val="00D67559"/>
    <w:rsid w:val="00D67F10"/>
    <w:rsid w:val="00D71EFB"/>
    <w:rsid w:val="00D7267E"/>
    <w:rsid w:val="00D72E31"/>
    <w:rsid w:val="00D73C94"/>
    <w:rsid w:val="00D73D50"/>
    <w:rsid w:val="00D75708"/>
    <w:rsid w:val="00D77007"/>
    <w:rsid w:val="00D80A7D"/>
    <w:rsid w:val="00D81816"/>
    <w:rsid w:val="00D86ED7"/>
    <w:rsid w:val="00D90DC1"/>
    <w:rsid w:val="00D91118"/>
    <w:rsid w:val="00D92DD7"/>
    <w:rsid w:val="00D93CE1"/>
    <w:rsid w:val="00D94B04"/>
    <w:rsid w:val="00D9509B"/>
    <w:rsid w:val="00D96241"/>
    <w:rsid w:val="00D96B0C"/>
    <w:rsid w:val="00D96FBB"/>
    <w:rsid w:val="00DA1AD2"/>
    <w:rsid w:val="00DA290A"/>
    <w:rsid w:val="00DA4827"/>
    <w:rsid w:val="00DB1EA9"/>
    <w:rsid w:val="00DB3282"/>
    <w:rsid w:val="00DB5F1D"/>
    <w:rsid w:val="00DB688C"/>
    <w:rsid w:val="00DC0BA8"/>
    <w:rsid w:val="00DC41ED"/>
    <w:rsid w:val="00DC4B09"/>
    <w:rsid w:val="00DC61E4"/>
    <w:rsid w:val="00DC7615"/>
    <w:rsid w:val="00DD1696"/>
    <w:rsid w:val="00DD1C70"/>
    <w:rsid w:val="00DD2C83"/>
    <w:rsid w:val="00DD3A42"/>
    <w:rsid w:val="00DD5B92"/>
    <w:rsid w:val="00DD5C4F"/>
    <w:rsid w:val="00DE3589"/>
    <w:rsid w:val="00DE3AD5"/>
    <w:rsid w:val="00DE5B58"/>
    <w:rsid w:val="00DE62FE"/>
    <w:rsid w:val="00DE6948"/>
    <w:rsid w:val="00DE6FFD"/>
    <w:rsid w:val="00DF0F4A"/>
    <w:rsid w:val="00DF23B8"/>
    <w:rsid w:val="00DF288A"/>
    <w:rsid w:val="00DF2E06"/>
    <w:rsid w:val="00DF3B41"/>
    <w:rsid w:val="00DF3D78"/>
    <w:rsid w:val="00DF454D"/>
    <w:rsid w:val="00DF47D2"/>
    <w:rsid w:val="00DF5A2F"/>
    <w:rsid w:val="00DF79A8"/>
    <w:rsid w:val="00E0164A"/>
    <w:rsid w:val="00E02F17"/>
    <w:rsid w:val="00E05362"/>
    <w:rsid w:val="00E05516"/>
    <w:rsid w:val="00E05D8B"/>
    <w:rsid w:val="00E1180B"/>
    <w:rsid w:val="00E11F32"/>
    <w:rsid w:val="00E13636"/>
    <w:rsid w:val="00E13DB2"/>
    <w:rsid w:val="00E16527"/>
    <w:rsid w:val="00E1707D"/>
    <w:rsid w:val="00E17EC8"/>
    <w:rsid w:val="00E214F6"/>
    <w:rsid w:val="00E220A7"/>
    <w:rsid w:val="00E223EF"/>
    <w:rsid w:val="00E22DE3"/>
    <w:rsid w:val="00E235C7"/>
    <w:rsid w:val="00E235E8"/>
    <w:rsid w:val="00E25940"/>
    <w:rsid w:val="00E27124"/>
    <w:rsid w:val="00E27F8C"/>
    <w:rsid w:val="00E3040F"/>
    <w:rsid w:val="00E30CA8"/>
    <w:rsid w:val="00E32B78"/>
    <w:rsid w:val="00E33767"/>
    <w:rsid w:val="00E34E16"/>
    <w:rsid w:val="00E40231"/>
    <w:rsid w:val="00E40517"/>
    <w:rsid w:val="00E42781"/>
    <w:rsid w:val="00E438EE"/>
    <w:rsid w:val="00E44FCC"/>
    <w:rsid w:val="00E458D4"/>
    <w:rsid w:val="00E46EB1"/>
    <w:rsid w:val="00E52BFD"/>
    <w:rsid w:val="00E53159"/>
    <w:rsid w:val="00E556E6"/>
    <w:rsid w:val="00E57B05"/>
    <w:rsid w:val="00E61D0D"/>
    <w:rsid w:val="00E62149"/>
    <w:rsid w:val="00E646BE"/>
    <w:rsid w:val="00E65A0B"/>
    <w:rsid w:val="00E66B6A"/>
    <w:rsid w:val="00E700A6"/>
    <w:rsid w:val="00E716DE"/>
    <w:rsid w:val="00E72A4F"/>
    <w:rsid w:val="00E76CDE"/>
    <w:rsid w:val="00E808DD"/>
    <w:rsid w:val="00E80CBD"/>
    <w:rsid w:val="00E8128F"/>
    <w:rsid w:val="00E90908"/>
    <w:rsid w:val="00E920A4"/>
    <w:rsid w:val="00E93690"/>
    <w:rsid w:val="00E94442"/>
    <w:rsid w:val="00E945DA"/>
    <w:rsid w:val="00E94C06"/>
    <w:rsid w:val="00E95536"/>
    <w:rsid w:val="00EA609A"/>
    <w:rsid w:val="00EB0701"/>
    <w:rsid w:val="00EB154E"/>
    <w:rsid w:val="00EB1ECB"/>
    <w:rsid w:val="00EB4998"/>
    <w:rsid w:val="00EB6BE8"/>
    <w:rsid w:val="00EC1A2E"/>
    <w:rsid w:val="00EC1FEC"/>
    <w:rsid w:val="00EC315E"/>
    <w:rsid w:val="00EC5977"/>
    <w:rsid w:val="00ED19B2"/>
    <w:rsid w:val="00ED4A04"/>
    <w:rsid w:val="00ED5641"/>
    <w:rsid w:val="00ED5BA1"/>
    <w:rsid w:val="00ED67FE"/>
    <w:rsid w:val="00ED6B5A"/>
    <w:rsid w:val="00ED76F5"/>
    <w:rsid w:val="00EE2A67"/>
    <w:rsid w:val="00EE55F6"/>
    <w:rsid w:val="00EE60CC"/>
    <w:rsid w:val="00EF2900"/>
    <w:rsid w:val="00EF3ACA"/>
    <w:rsid w:val="00EF40AF"/>
    <w:rsid w:val="00EF57FF"/>
    <w:rsid w:val="00EF5FD8"/>
    <w:rsid w:val="00EF724F"/>
    <w:rsid w:val="00EF7C8D"/>
    <w:rsid w:val="00EF7E2B"/>
    <w:rsid w:val="00F00E50"/>
    <w:rsid w:val="00F02A88"/>
    <w:rsid w:val="00F0586A"/>
    <w:rsid w:val="00F078DC"/>
    <w:rsid w:val="00F106FE"/>
    <w:rsid w:val="00F11B07"/>
    <w:rsid w:val="00F12AB2"/>
    <w:rsid w:val="00F24DC7"/>
    <w:rsid w:val="00F25AC9"/>
    <w:rsid w:val="00F26825"/>
    <w:rsid w:val="00F307A5"/>
    <w:rsid w:val="00F3080E"/>
    <w:rsid w:val="00F31BD1"/>
    <w:rsid w:val="00F32C6F"/>
    <w:rsid w:val="00F33395"/>
    <w:rsid w:val="00F33479"/>
    <w:rsid w:val="00F34DBD"/>
    <w:rsid w:val="00F35E5A"/>
    <w:rsid w:val="00F3764D"/>
    <w:rsid w:val="00F40466"/>
    <w:rsid w:val="00F40F4B"/>
    <w:rsid w:val="00F417F2"/>
    <w:rsid w:val="00F418BC"/>
    <w:rsid w:val="00F43140"/>
    <w:rsid w:val="00F43601"/>
    <w:rsid w:val="00F50AE0"/>
    <w:rsid w:val="00F51FF4"/>
    <w:rsid w:val="00F52482"/>
    <w:rsid w:val="00F53668"/>
    <w:rsid w:val="00F541CA"/>
    <w:rsid w:val="00F54EFB"/>
    <w:rsid w:val="00F56A01"/>
    <w:rsid w:val="00F6070D"/>
    <w:rsid w:val="00F61377"/>
    <w:rsid w:val="00F61709"/>
    <w:rsid w:val="00F61D96"/>
    <w:rsid w:val="00F62649"/>
    <w:rsid w:val="00F63754"/>
    <w:rsid w:val="00F63F2F"/>
    <w:rsid w:val="00F663ED"/>
    <w:rsid w:val="00F72D77"/>
    <w:rsid w:val="00F776B4"/>
    <w:rsid w:val="00F77B96"/>
    <w:rsid w:val="00F80FD2"/>
    <w:rsid w:val="00F82F4D"/>
    <w:rsid w:val="00F8791D"/>
    <w:rsid w:val="00F9040E"/>
    <w:rsid w:val="00F92E73"/>
    <w:rsid w:val="00F9309D"/>
    <w:rsid w:val="00F94A49"/>
    <w:rsid w:val="00F94FBF"/>
    <w:rsid w:val="00F971D5"/>
    <w:rsid w:val="00FA031B"/>
    <w:rsid w:val="00FA087B"/>
    <w:rsid w:val="00FA0BFF"/>
    <w:rsid w:val="00FA19C2"/>
    <w:rsid w:val="00FA3F11"/>
    <w:rsid w:val="00FA4D34"/>
    <w:rsid w:val="00FA55F9"/>
    <w:rsid w:val="00FB1F79"/>
    <w:rsid w:val="00FB2FE9"/>
    <w:rsid w:val="00FB3EB3"/>
    <w:rsid w:val="00FB5295"/>
    <w:rsid w:val="00FB5A12"/>
    <w:rsid w:val="00FB5EC8"/>
    <w:rsid w:val="00FC1229"/>
    <w:rsid w:val="00FC176C"/>
    <w:rsid w:val="00FC1A2B"/>
    <w:rsid w:val="00FC2D7C"/>
    <w:rsid w:val="00FC2DA1"/>
    <w:rsid w:val="00FC391F"/>
    <w:rsid w:val="00FC3CBC"/>
    <w:rsid w:val="00FC5345"/>
    <w:rsid w:val="00FC77F4"/>
    <w:rsid w:val="00FC7E76"/>
    <w:rsid w:val="00FD4B8A"/>
    <w:rsid w:val="00FD533B"/>
    <w:rsid w:val="00FD7366"/>
    <w:rsid w:val="00FD7BA2"/>
    <w:rsid w:val="00FE2C22"/>
    <w:rsid w:val="00FE386E"/>
    <w:rsid w:val="00FE3E9B"/>
    <w:rsid w:val="00FE458C"/>
    <w:rsid w:val="00FE4857"/>
    <w:rsid w:val="00FE66F8"/>
    <w:rsid w:val="00FE6F68"/>
    <w:rsid w:val="00FF0619"/>
    <w:rsid w:val="00FF0F0A"/>
    <w:rsid w:val="00FF2B24"/>
    <w:rsid w:val="00FF39C8"/>
    <w:rsid w:val="00FF5FF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1EDFA"/>
  <w15:docId w15:val="{C62CC05D-B64B-4437-B7A5-B87E9992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7D11A0"/>
    <w:pPr>
      <w:numPr>
        <w:numId w:val="26"/>
      </w:numPr>
      <w:tabs>
        <w:tab w:val="left" w:pos="567"/>
      </w:tabs>
      <w:outlineLvl w:val="0"/>
    </w:pPr>
    <w:rPr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qFormat/>
    <w:rsid w:val="007D11A0"/>
    <w:pPr>
      <w:keepNext/>
      <w:numPr>
        <w:ilvl w:val="1"/>
        <w:numId w:val="26"/>
      </w:numPr>
      <w:outlineLvl w:val="1"/>
    </w:pPr>
    <w:rPr>
      <w:bCs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7D11A0"/>
    <w:pPr>
      <w:keepNext/>
      <w:numPr>
        <w:ilvl w:val="2"/>
        <w:numId w:val="26"/>
      </w:numPr>
      <w:outlineLvl w:val="2"/>
    </w:pPr>
    <w:rPr>
      <w:bCs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7D11A0"/>
    <w:pPr>
      <w:keepNext/>
      <w:numPr>
        <w:ilvl w:val="3"/>
        <w:numId w:val="26"/>
      </w:numPr>
      <w:outlineLvl w:val="3"/>
    </w:pPr>
    <w:rPr>
      <w:iCs/>
      <w:color w:val="17365D" w:themeColor="text2" w:themeShade="BF"/>
    </w:rPr>
  </w:style>
  <w:style w:type="paragraph" w:styleId="Heading5">
    <w:name w:val="heading 5"/>
    <w:basedOn w:val="Normal"/>
    <w:next w:val="Normal"/>
    <w:link w:val="Heading5Char"/>
    <w:qFormat/>
    <w:rsid w:val="007D11A0"/>
    <w:pPr>
      <w:keepNext/>
      <w:numPr>
        <w:ilvl w:val="4"/>
        <w:numId w:val="26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D11A0"/>
    <w:pPr>
      <w:keepNext/>
      <w:numPr>
        <w:ilvl w:val="5"/>
        <w:numId w:val="26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D11A0"/>
    <w:pPr>
      <w:keepNext/>
      <w:numPr>
        <w:ilvl w:val="6"/>
        <w:numId w:val="26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AA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AA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eader">
    <w:name w:val="PC header"/>
    <w:basedOn w:val="Normal"/>
    <w:rsid w:val="00D0391D"/>
    <w:pPr>
      <w:jc w:val="center"/>
    </w:pPr>
    <w:rPr>
      <w:b/>
    </w:rPr>
  </w:style>
  <w:style w:type="paragraph" w:customStyle="1" w:styleId="PCminsindentedtext">
    <w:name w:val="PCmins indented text"/>
    <w:basedOn w:val="Normal"/>
    <w:rsid w:val="00D0391D"/>
    <w:pPr>
      <w:spacing w:after="120"/>
      <w:ind w:left="709"/>
    </w:pPr>
  </w:style>
  <w:style w:type="paragraph" w:customStyle="1" w:styleId="PCminsnumberedbullet">
    <w:name w:val="PCmins numbered bullet"/>
    <w:basedOn w:val="Normal"/>
    <w:next w:val="Normal"/>
    <w:rsid w:val="00D0391D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D0391D"/>
    <w:pPr>
      <w:spacing w:before="0"/>
      <w:ind w:left="709" w:hanging="709"/>
    </w:pPr>
    <w:rPr>
      <w:b w:val="0"/>
    </w:rPr>
  </w:style>
  <w:style w:type="paragraph" w:styleId="Header">
    <w:name w:val="header"/>
    <w:basedOn w:val="Normal"/>
    <w:semiHidden/>
    <w:rsid w:val="00D039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0391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semiHidden/>
    <w:rsid w:val="00D0391D"/>
    <w:pPr>
      <w:ind w:left="720"/>
    </w:pPr>
  </w:style>
  <w:style w:type="paragraph" w:styleId="BodyTextIndent2">
    <w:name w:val="Body Text Indent 2"/>
    <w:basedOn w:val="Normal"/>
    <w:semiHidden/>
    <w:rsid w:val="00D0391D"/>
    <w:pPr>
      <w:ind w:left="1440" w:hanging="720"/>
    </w:pPr>
  </w:style>
  <w:style w:type="paragraph" w:styleId="BodyText">
    <w:name w:val="Body Text"/>
    <w:basedOn w:val="Normal"/>
    <w:semiHidden/>
    <w:rsid w:val="00D0391D"/>
    <w:rPr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C2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2560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2560"/>
    <w:rPr>
      <w:lang w:eastAsia="en-US"/>
    </w:rPr>
  </w:style>
  <w:style w:type="paragraph" w:styleId="EndnoteText">
    <w:name w:val="endnote text"/>
    <w:basedOn w:val="Normal"/>
    <w:link w:val="EndnoteTextChar"/>
    <w:semiHidden/>
    <w:rsid w:val="00D10A0A"/>
    <w:rPr>
      <w:rFonts w:ascii="Tms Rmn" w:hAnsi="Tms Rmn"/>
    </w:rPr>
  </w:style>
  <w:style w:type="character" w:customStyle="1" w:styleId="EndnoteTextChar">
    <w:name w:val="Endnote Text Char"/>
    <w:basedOn w:val="DefaultParagraphFont"/>
    <w:link w:val="EndnoteText"/>
    <w:semiHidden/>
    <w:rsid w:val="00D10A0A"/>
    <w:rPr>
      <w:rFonts w:ascii="Tms Rmn" w:hAnsi="Tms Rmn"/>
      <w:lang w:eastAsia="en-US"/>
    </w:rPr>
  </w:style>
  <w:style w:type="paragraph" w:customStyle="1" w:styleId="Default">
    <w:name w:val="Default"/>
    <w:rsid w:val="00AE1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78C5"/>
    <w:rPr>
      <w:rFonts w:ascii="Arial" w:hAnsi="Arial" w:cs="Arial"/>
      <w:bCs/>
      <w:iCs/>
      <w:color w:val="000000"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A078C5"/>
    <w:rPr>
      <w:rFonts w:ascii="Arial" w:hAnsi="Arial" w:cs="Arial"/>
      <w:bCs/>
      <w:iCs/>
      <w:color w:val="000000"/>
      <w:u w:val="single"/>
    </w:rPr>
  </w:style>
  <w:style w:type="character" w:customStyle="1" w:styleId="Heading4Char">
    <w:name w:val="Heading 4 Char"/>
    <w:basedOn w:val="DefaultParagraphFont"/>
    <w:link w:val="Heading4"/>
    <w:rsid w:val="00A078C5"/>
    <w:rPr>
      <w:rFonts w:ascii="Arial" w:hAnsi="Arial" w:cs="Arial"/>
      <w:iCs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rsid w:val="00A078C5"/>
    <w:rPr>
      <w:rFonts w:ascii="Arial" w:hAnsi="Arial" w:cs="Arial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rsid w:val="00A078C5"/>
    <w:rPr>
      <w:rFonts w:ascii="Arial" w:hAnsi="Arial" w:cs="Arial"/>
      <w:color w:val="000000"/>
      <w:u w:val="single"/>
    </w:rPr>
  </w:style>
  <w:style w:type="character" w:customStyle="1" w:styleId="Heading7Char">
    <w:name w:val="Heading 7 Char"/>
    <w:basedOn w:val="DefaultParagraphFont"/>
    <w:link w:val="Heading7"/>
    <w:rsid w:val="00A078C5"/>
    <w:rPr>
      <w:rFonts w:ascii="Arial" w:hAnsi="Arial" w:cs="Arial"/>
      <w:b/>
      <w:bCs/>
      <w:i/>
      <w:iCs/>
      <w:color w:val="000000"/>
    </w:rPr>
  </w:style>
  <w:style w:type="paragraph" w:styleId="Title">
    <w:name w:val="Title"/>
    <w:basedOn w:val="Normal"/>
    <w:link w:val="TitleChar"/>
    <w:qFormat/>
    <w:rsid w:val="007D11A0"/>
    <w:pPr>
      <w:jc w:val="center"/>
      <w:outlineLvl w:val="0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078C5"/>
    <w:rPr>
      <w:rFonts w:ascii="Arial" w:hAnsi="Arial" w:cs="Arial"/>
      <w:b/>
      <w:sz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1A0"/>
    <w:pPr>
      <w:jc w:val="center"/>
      <w:outlineLvl w:val="0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1A0"/>
    <w:rPr>
      <w:rFonts w:ascii="Arial" w:hAnsi="Arial" w:cs="Arial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D11A0"/>
    <w:rPr>
      <w:b/>
      <w:bCs/>
    </w:rPr>
  </w:style>
  <w:style w:type="character" w:styleId="Emphasis">
    <w:name w:val="Emphasis"/>
    <w:basedOn w:val="DefaultParagraphFont"/>
    <w:uiPriority w:val="20"/>
    <w:qFormat/>
    <w:rsid w:val="007D11A0"/>
    <w:rPr>
      <w:b/>
      <w:iCs/>
      <w:u w:val="single"/>
    </w:rPr>
  </w:style>
  <w:style w:type="paragraph" w:styleId="ListParagraph">
    <w:name w:val="List Paragraph"/>
    <w:basedOn w:val="Normal"/>
    <w:uiPriority w:val="34"/>
    <w:qFormat/>
    <w:rsid w:val="007D11A0"/>
    <w:pPr>
      <w:ind w:left="720"/>
      <w:contextualSpacing/>
    </w:pPr>
  </w:style>
  <w:style w:type="paragraph" w:customStyle="1" w:styleId="Style1">
    <w:name w:val="Style1"/>
    <w:basedOn w:val="BodyTextIndent"/>
    <w:qFormat/>
    <w:rsid w:val="007D11A0"/>
    <w:pPr>
      <w:ind w:left="-9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07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7AA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7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CC211E"/>
    <w:rPr>
      <w:rFonts w:ascii="Tahoma" w:eastAsiaTheme="minorHAnsi" w:hAnsi="Tahoma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211E"/>
    <w:rPr>
      <w:rFonts w:ascii="Tahoma" w:eastAsiaTheme="minorHAnsi" w:hAnsi="Tahoma" w:cstheme="minorBidi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F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applications.greatercambridgeplanning.org/online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cations.greatercambridgeplanning.org/online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tps://applications.greatercambridgeplanning.org/onlin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ications.greatercambridgeplanning.org/online-applications/PLAN/23/03624/HFU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84FE-9F5D-4C00-A825-A817AEC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6</cp:revision>
  <cp:lastPrinted>2023-10-06T15:47:00Z</cp:lastPrinted>
  <dcterms:created xsi:type="dcterms:W3CDTF">2023-10-06T11:40:00Z</dcterms:created>
  <dcterms:modified xsi:type="dcterms:W3CDTF">2023-10-06T15:54:00Z</dcterms:modified>
</cp:coreProperties>
</file>